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2741" w14:textId="77777777" w:rsidR="00247E72" w:rsidRPr="007577D5" w:rsidRDefault="009D6A84" w:rsidP="00247E72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</w:t>
      </w:r>
      <w:r w:rsidR="00247E72" w:rsidRPr="007577D5">
        <w:rPr>
          <w:sz w:val="20"/>
          <w:lang w:val="uk-UA"/>
        </w:rPr>
        <w:t xml:space="preserve">                                                                                       </w:t>
      </w:r>
    </w:p>
    <w:p w14:paraId="62AAABE6" w14:textId="77777777"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14:paraId="489174BD" w14:textId="77777777"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14:paraId="0F385CDE" w14:textId="77777777" w:rsidR="00C33E7C" w:rsidRPr="007577D5" w:rsidRDefault="002868DD" w:rsidP="002863A8">
      <w:pPr>
        <w:pStyle w:val="a3"/>
        <w:ind w:left="0"/>
        <w:jc w:val="center"/>
        <w:rPr>
          <w:sz w:val="20"/>
        </w:rPr>
      </w:pPr>
      <w:r>
        <w:rPr>
          <w:sz w:val="20"/>
          <w:lang w:val="ru-RU"/>
        </w:rPr>
        <w:t>2</w:t>
      </w:r>
      <w:r w:rsidR="00A23CF7">
        <w:rPr>
          <w:sz w:val="20"/>
          <w:lang w:val="ru-RU"/>
        </w:rPr>
        <w:t>4</w:t>
      </w:r>
      <w:r w:rsidR="00673F2D">
        <w:rPr>
          <w:sz w:val="20"/>
        </w:rPr>
        <w:t xml:space="preserve"> </w:t>
      </w:r>
      <w:r w:rsidR="006B5EFB">
        <w:rPr>
          <w:sz w:val="20"/>
          <w:lang w:val="ru-RU"/>
        </w:rPr>
        <w:t xml:space="preserve">ПОЗА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proofErr w:type="gramStart"/>
      <w:r w:rsidR="008D0853">
        <w:rPr>
          <w:sz w:val="20"/>
        </w:rPr>
        <w:t>8</w:t>
      </w:r>
      <w:r w:rsidR="00995C11" w:rsidRPr="007577D5">
        <w:rPr>
          <w:sz w:val="20"/>
        </w:rPr>
        <w:t xml:space="preserve"> 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  <w:proofErr w:type="gramEnd"/>
      <w:r w:rsidR="00995C11" w:rsidRPr="007577D5">
        <w:rPr>
          <w:sz w:val="20"/>
        </w:rPr>
        <w:t xml:space="preserve">  </w:t>
      </w:r>
    </w:p>
    <w:p w14:paraId="004F5AD6" w14:textId="77777777"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14:paraId="7F5C8154" w14:textId="77777777"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BF" w:firstRow="1" w:lastRow="0" w:firstColumn="1" w:lastColumn="0" w:noHBand="0" w:noVBand="0"/>
      </w:tblPr>
      <w:tblGrid>
        <w:gridCol w:w="674"/>
        <w:gridCol w:w="8413"/>
      </w:tblGrid>
      <w:tr w:rsidR="005033D6" w:rsidRPr="008143C1" w14:paraId="32B0621C" w14:textId="77777777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14:paraId="1ADA7F90" w14:textId="77777777" w:rsidR="005033D6" w:rsidRPr="008143C1" w:rsidRDefault="005033D6" w:rsidP="008143C1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 w:rsidRPr="008143C1">
              <w:rPr>
                <w:bCs/>
                <w:color w:val="000000"/>
                <w:szCs w:val="24"/>
                <w:lang w:val="uk-UA"/>
              </w:rPr>
              <w:t>2</w:t>
            </w:r>
            <w:r w:rsidR="00A23CF7">
              <w:rPr>
                <w:bCs/>
                <w:color w:val="000000"/>
                <w:szCs w:val="24"/>
                <w:lang w:val="uk-UA"/>
              </w:rPr>
              <w:t>4</w:t>
            </w:r>
            <w:r w:rsidRPr="008143C1">
              <w:rPr>
                <w:bCs/>
                <w:color w:val="000000"/>
                <w:szCs w:val="24"/>
                <w:lang w:val="uk-UA"/>
              </w:rPr>
              <w:t xml:space="preserve"> позачергова сесія 8 скликання</w:t>
            </w:r>
          </w:p>
          <w:p w14:paraId="4B5C658B" w14:textId="77777777" w:rsidR="005033D6" w:rsidRPr="008143C1" w:rsidRDefault="00DB730C" w:rsidP="008143C1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17</w:t>
            </w:r>
            <w:r w:rsidR="005033D6" w:rsidRPr="008143C1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D23EB4" w:rsidRPr="008143C1">
              <w:rPr>
                <w:bCs/>
                <w:color w:val="000000"/>
                <w:szCs w:val="24"/>
                <w:lang w:val="uk-UA"/>
              </w:rPr>
              <w:t>лютого</w:t>
            </w:r>
            <w:r w:rsidR="005033D6" w:rsidRPr="008143C1">
              <w:rPr>
                <w:bCs/>
                <w:color w:val="000000"/>
                <w:szCs w:val="24"/>
                <w:lang w:val="uk-UA"/>
              </w:rPr>
              <w:t xml:space="preserve"> 2022 року</w:t>
            </w:r>
          </w:p>
        </w:tc>
      </w:tr>
      <w:tr w:rsidR="00DB730C" w:rsidRPr="008143C1" w14:paraId="3403DFC9" w14:textId="77777777" w:rsidTr="00DB730C">
        <w:tc>
          <w:tcPr>
            <w:tcW w:w="371" w:type="pct"/>
            <w:shd w:val="solid" w:color="C6D9F1" w:fill="FFFFFF"/>
            <w:vAlign w:val="center"/>
          </w:tcPr>
          <w:p w14:paraId="33B09321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4629" w:type="pct"/>
            <w:shd w:val="pct60" w:color="FFFFFF" w:fill="DAEEF3"/>
            <w:vAlign w:val="bottom"/>
          </w:tcPr>
          <w:p w14:paraId="1809335B" w14:textId="77777777" w:rsidR="00DB730C" w:rsidRDefault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иконання бюджету Погребищенської міської територіальної громади за 2021рік</w:t>
            </w:r>
          </w:p>
        </w:tc>
      </w:tr>
      <w:tr w:rsidR="00DB730C" w:rsidRPr="008143C1" w14:paraId="462FFD5C" w14:textId="77777777" w:rsidTr="00DB730C">
        <w:tc>
          <w:tcPr>
            <w:tcW w:w="371" w:type="pct"/>
            <w:shd w:val="solid" w:color="C6D9F1" w:fill="FFFFFF"/>
            <w:vAlign w:val="center"/>
          </w:tcPr>
          <w:p w14:paraId="13ACDE91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4629" w:type="pct"/>
            <w:shd w:val="pct60" w:color="FFFFFF" w:fill="DAEEF3"/>
            <w:vAlign w:val="bottom"/>
          </w:tcPr>
          <w:p w14:paraId="69E30B28" w14:textId="77777777" w:rsidR="00DB730C" w:rsidRDefault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несення змін до «Комплексної оборонно-правоохоронної програми Погребищенської міської територіальної громади на 2021-2025 роки», затвердженої рішенням 7 сесії Погребищенської міської ради 8 скликання від 11.03.2021 року №50-7-8/337</w:t>
            </w:r>
          </w:p>
        </w:tc>
      </w:tr>
      <w:tr w:rsidR="00DB730C" w:rsidRPr="008143C1" w14:paraId="14CE7F43" w14:textId="77777777" w:rsidTr="00DB730C">
        <w:tc>
          <w:tcPr>
            <w:tcW w:w="371" w:type="pct"/>
            <w:shd w:val="solid" w:color="C6D9F1" w:fill="FFFFFF"/>
            <w:vAlign w:val="center"/>
          </w:tcPr>
          <w:p w14:paraId="3A17879E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29" w:type="pct"/>
            <w:shd w:val="pct60" w:color="FFFFFF" w:fill="DAEEF3"/>
            <w:vAlign w:val="bottom"/>
          </w:tcPr>
          <w:p w14:paraId="33BA8008" w14:textId="77777777" w:rsidR="00DB730C" w:rsidRDefault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несення змін </w:t>
            </w:r>
            <w:proofErr w:type="gramStart"/>
            <w:r>
              <w:rPr>
                <w:color w:val="000000"/>
              </w:rPr>
              <w:t>до бюджету</w:t>
            </w:r>
            <w:proofErr w:type="gramEnd"/>
            <w:r>
              <w:rPr>
                <w:color w:val="000000"/>
              </w:rPr>
              <w:t xml:space="preserve"> Погребищенської міської територіальної громади на 2022 рік</w:t>
            </w:r>
          </w:p>
        </w:tc>
      </w:tr>
      <w:tr w:rsidR="00DB730C" w:rsidRPr="008143C1" w14:paraId="3FEFCED5" w14:textId="77777777" w:rsidTr="008143C1">
        <w:tc>
          <w:tcPr>
            <w:tcW w:w="371" w:type="pct"/>
            <w:shd w:val="solid" w:color="C6D9F1" w:fill="FFFFFF"/>
            <w:vAlign w:val="center"/>
          </w:tcPr>
          <w:p w14:paraId="50F4E456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4629" w:type="pct"/>
            <w:shd w:val="pct60" w:color="DAEEF3" w:fill="FFFFFF"/>
          </w:tcPr>
          <w:p w14:paraId="5DE89D85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Антонюку М.С.</w:t>
            </w:r>
          </w:p>
        </w:tc>
      </w:tr>
      <w:tr w:rsidR="00DB730C" w:rsidRPr="008143C1" w14:paraId="4EFDDB3F" w14:textId="77777777" w:rsidTr="008143C1">
        <w:tc>
          <w:tcPr>
            <w:tcW w:w="371" w:type="pct"/>
            <w:shd w:val="solid" w:color="C6D9F1" w:fill="FFFFFF"/>
            <w:vAlign w:val="center"/>
          </w:tcPr>
          <w:p w14:paraId="6DDEA136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4629" w:type="pct"/>
            <w:shd w:val="pct60" w:color="DAEEF3" w:fill="FFFFFF"/>
          </w:tcPr>
          <w:p w14:paraId="10DB7AAC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несення змін до рішення 18 сесії 8 скликання Погребищенської міської ради від 28 жовтня 2021 року № 1-18-8/1581 «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Акціонерному Товариству «Оператор газорозподільчої системи «Вінницягаз»</w:t>
            </w:r>
          </w:p>
        </w:tc>
      </w:tr>
      <w:tr w:rsidR="00DB730C" w:rsidRPr="008143C1" w14:paraId="6D0C50D7" w14:textId="77777777" w:rsidTr="008143C1">
        <w:tc>
          <w:tcPr>
            <w:tcW w:w="371" w:type="pct"/>
            <w:shd w:val="solid" w:color="C6D9F1" w:fill="FFFFFF"/>
            <w:vAlign w:val="center"/>
          </w:tcPr>
          <w:p w14:paraId="7BD0D3A7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4629" w:type="pct"/>
            <w:shd w:val="pct60" w:color="DAEEF3" w:fill="FFFFFF"/>
          </w:tcPr>
          <w:p w14:paraId="1554B0B8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Антонюк Н.І.</w:t>
            </w:r>
          </w:p>
        </w:tc>
      </w:tr>
      <w:tr w:rsidR="00DB730C" w:rsidRPr="008143C1" w14:paraId="2EF742FB" w14:textId="77777777" w:rsidTr="008143C1">
        <w:tc>
          <w:tcPr>
            <w:tcW w:w="371" w:type="pct"/>
            <w:shd w:val="solid" w:color="C6D9F1" w:fill="FFFFFF"/>
            <w:vAlign w:val="center"/>
          </w:tcPr>
          <w:p w14:paraId="0C864BAF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4629" w:type="pct"/>
            <w:shd w:val="pct60" w:color="DAEEF3" w:fill="FFFFFF"/>
          </w:tcPr>
          <w:p w14:paraId="17122A8E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Близнюк С.В.</w:t>
            </w:r>
          </w:p>
        </w:tc>
      </w:tr>
      <w:tr w:rsidR="00DB730C" w:rsidRPr="008143C1" w14:paraId="0172ACEF" w14:textId="77777777" w:rsidTr="008143C1">
        <w:tc>
          <w:tcPr>
            <w:tcW w:w="371" w:type="pct"/>
            <w:shd w:val="solid" w:color="C6D9F1" w:fill="FFFFFF"/>
            <w:vAlign w:val="center"/>
          </w:tcPr>
          <w:p w14:paraId="5ED17644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4629" w:type="pct"/>
            <w:shd w:val="pct60" w:color="DAEEF3" w:fill="FFFFFF"/>
          </w:tcPr>
          <w:p w14:paraId="24B2FBCD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Бондарчук Д.Г.</w:t>
            </w:r>
          </w:p>
        </w:tc>
      </w:tr>
      <w:tr w:rsidR="00DB730C" w:rsidRPr="008143C1" w14:paraId="184C5684" w14:textId="77777777" w:rsidTr="008143C1">
        <w:tc>
          <w:tcPr>
            <w:tcW w:w="371" w:type="pct"/>
            <w:shd w:val="solid" w:color="C6D9F1" w:fill="FFFFFF"/>
            <w:vAlign w:val="center"/>
          </w:tcPr>
          <w:p w14:paraId="27610EEA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4629" w:type="pct"/>
            <w:shd w:val="pct60" w:color="DAEEF3" w:fill="FFFFFF"/>
          </w:tcPr>
          <w:p w14:paraId="5185E26D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Громовій Л.Д.</w:t>
            </w:r>
          </w:p>
        </w:tc>
      </w:tr>
      <w:tr w:rsidR="00DB730C" w:rsidRPr="008143C1" w14:paraId="78BBA139" w14:textId="77777777" w:rsidTr="008143C1">
        <w:tc>
          <w:tcPr>
            <w:tcW w:w="371" w:type="pct"/>
            <w:shd w:val="solid" w:color="C6D9F1" w:fill="FFFFFF"/>
            <w:vAlign w:val="center"/>
          </w:tcPr>
          <w:p w14:paraId="439FB8C1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629" w:type="pct"/>
            <w:shd w:val="pct60" w:color="DAEEF3" w:fill="FFFFFF"/>
          </w:tcPr>
          <w:p w14:paraId="617FA3CC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Демчук О.О.</w:t>
            </w:r>
          </w:p>
        </w:tc>
      </w:tr>
      <w:tr w:rsidR="00DB730C" w:rsidRPr="008143C1" w14:paraId="2F95ED8E" w14:textId="77777777" w:rsidTr="008143C1">
        <w:tc>
          <w:tcPr>
            <w:tcW w:w="371" w:type="pct"/>
            <w:shd w:val="solid" w:color="C6D9F1" w:fill="FFFFFF"/>
            <w:vAlign w:val="center"/>
          </w:tcPr>
          <w:p w14:paraId="5124F8EC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4629" w:type="pct"/>
            <w:shd w:val="pct60" w:color="DAEEF3" w:fill="FFFFFF"/>
          </w:tcPr>
          <w:p w14:paraId="126E6142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Дячку І.В.</w:t>
            </w:r>
          </w:p>
        </w:tc>
      </w:tr>
      <w:tr w:rsidR="00DB730C" w:rsidRPr="008143C1" w14:paraId="2E8DF5CB" w14:textId="77777777" w:rsidTr="008143C1">
        <w:tc>
          <w:tcPr>
            <w:tcW w:w="371" w:type="pct"/>
            <w:shd w:val="solid" w:color="C6D9F1" w:fill="FFFFFF"/>
            <w:vAlign w:val="center"/>
          </w:tcPr>
          <w:p w14:paraId="25C72C7D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4629" w:type="pct"/>
            <w:shd w:val="pct60" w:color="DAEEF3" w:fill="FFFFFF"/>
          </w:tcPr>
          <w:p w14:paraId="65029152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Котелянцю А.П.</w:t>
            </w:r>
          </w:p>
        </w:tc>
      </w:tr>
      <w:tr w:rsidR="00DB730C" w:rsidRPr="008143C1" w14:paraId="6E7E7B50" w14:textId="77777777" w:rsidTr="008143C1">
        <w:tc>
          <w:tcPr>
            <w:tcW w:w="371" w:type="pct"/>
            <w:shd w:val="solid" w:color="C6D9F1" w:fill="FFFFFF"/>
            <w:vAlign w:val="center"/>
          </w:tcPr>
          <w:p w14:paraId="171B4204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4629" w:type="pct"/>
            <w:shd w:val="pct60" w:color="DAEEF3" w:fill="FFFFFF"/>
          </w:tcPr>
          <w:p w14:paraId="0BC0620E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Мельник Г.П.</w:t>
            </w:r>
          </w:p>
        </w:tc>
      </w:tr>
      <w:tr w:rsidR="00DB730C" w:rsidRPr="008143C1" w14:paraId="190B6474" w14:textId="77777777" w:rsidTr="008143C1">
        <w:tc>
          <w:tcPr>
            <w:tcW w:w="371" w:type="pct"/>
            <w:shd w:val="solid" w:color="C6D9F1" w:fill="FFFFFF"/>
            <w:vAlign w:val="center"/>
          </w:tcPr>
          <w:p w14:paraId="054DB02A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4629" w:type="pct"/>
            <w:shd w:val="pct60" w:color="DAEEF3" w:fill="FFFFFF"/>
          </w:tcPr>
          <w:p w14:paraId="106BF7BA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Сергеєвій Є.І.</w:t>
            </w:r>
          </w:p>
        </w:tc>
      </w:tr>
      <w:tr w:rsidR="00DB730C" w:rsidRPr="008143C1" w14:paraId="6664CE76" w14:textId="77777777" w:rsidTr="008143C1">
        <w:tc>
          <w:tcPr>
            <w:tcW w:w="371" w:type="pct"/>
            <w:shd w:val="solid" w:color="C6D9F1" w:fill="FFFFFF"/>
            <w:vAlign w:val="center"/>
          </w:tcPr>
          <w:p w14:paraId="65196D5C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4629" w:type="pct"/>
            <w:shd w:val="pct60" w:color="DAEEF3" w:fill="FFFFFF"/>
          </w:tcPr>
          <w:p w14:paraId="1B855D9B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земельної ділянки в постійне користування Вінницькому обласному комунальному спеціалізованому </w:t>
            </w:r>
            <w:r>
              <w:rPr>
                <w:color w:val="000000"/>
              </w:rPr>
              <w:lastRenderedPageBreak/>
              <w:t>лісогосподарському підприємству «Віноблагроліс»</w:t>
            </w:r>
          </w:p>
        </w:tc>
      </w:tr>
      <w:tr w:rsidR="00DB730C" w:rsidRPr="008143C1" w14:paraId="2ACFD59A" w14:textId="77777777" w:rsidTr="008143C1">
        <w:tc>
          <w:tcPr>
            <w:tcW w:w="371" w:type="pct"/>
            <w:shd w:val="solid" w:color="C6D9F1" w:fill="FFFFFF"/>
            <w:vAlign w:val="center"/>
          </w:tcPr>
          <w:p w14:paraId="445165D3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253</w:t>
            </w:r>
          </w:p>
        </w:tc>
        <w:tc>
          <w:tcPr>
            <w:tcW w:w="4629" w:type="pct"/>
            <w:shd w:val="pct60" w:color="DAEEF3" w:fill="FFFFFF"/>
          </w:tcPr>
          <w:p w14:paraId="01BC2B25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Вітюку В.І.</w:t>
            </w:r>
          </w:p>
        </w:tc>
      </w:tr>
      <w:tr w:rsidR="00DB730C" w:rsidRPr="008143C1" w14:paraId="13A8DAFC" w14:textId="77777777" w:rsidTr="008143C1">
        <w:tc>
          <w:tcPr>
            <w:tcW w:w="371" w:type="pct"/>
            <w:shd w:val="solid" w:color="C6D9F1" w:fill="FFFFFF"/>
            <w:vAlign w:val="center"/>
          </w:tcPr>
          <w:p w14:paraId="02424068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4629" w:type="pct"/>
            <w:shd w:val="pct60" w:color="DAEEF3" w:fill="FFFFFF"/>
          </w:tcPr>
          <w:p w14:paraId="42AD7686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Войнаровському В.В.</w:t>
            </w:r>
          </w:p>
        </w:tc>
      </w:tr>
      <w:tr w:rsidR="00DB730C" w:rsidRPr="008143C1" w14:paraId="20D995C4" w14:textId="77777777" w:rsidTr="008143C1">
        <w:tc>
          <w:tcPr>
            <w:tcW w:w="371" w:type="pct"/>
            <w:shd w:val="solid" w:color="C6D9F1" w:fill="FFFFFF"/>
            <w:vAlign w:val="center"/>
          </w:tcPr>
          <w:p w14:paraId="4FE5BA08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4629" w:type="pct"/>
            <w:shd w:val="pct60" w:color="DAEEF3" w:fill="FFFFFF"/>
          </w:tcPr>
          <w:p w14:paraId="3B1E9F7F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Войнаровському С.В.</w:t>
            </w:r>
          </w:p>
        </w:tc>
      </w:tr>
      <w:tr w:rsidR="00DB730C" w:rsidRPr="008143C1" w14:paraId="17DB2B53" w14:textId="77777777" w:rsidTr="008143C1">
        <w:tc>
          <w:tcPr>
            <w:tcW w:w="371" w:type="pct"/>
            <w:shd w:val="solid" w:color="C6D9F1" w:fill="FFFFFF"/>
            <w:vAlign w:val="center"/>
          </w:tcPr>
          <w:p w14:paraId="565356BF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4629" w:type="pct"/>
            <w:shd w:val="pct60" w:color="DAEEF3" w:fill="FFFFFF"/>
          </w:tcPr>
          <w:p w14:paraId="5633AF5B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Гейваху В.Д.</w:t>
            </w:r>
          </w:p>
        </w:tc>
      </w:tr>
      <w:tr w:rsidR="00DB730C" w:rsidRPr="008143C1" w14:paraId="0B8CE54F" w14:textId="77777777" w:rsidTr="008143C1">
        <w:tc>
          <w:tcPr>
            <w:tcW w:w="371" w:type="pct"/>
            <w:shd w:val="solid" w:color="C6D9F1" w:fill="FFFFFF"/>
            <w:vAlign w:val="center"/>
          </w:tcPr>
          <w:p w14:paraId="4E19CCE5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4629" w:type="pct"/>
            <w:shd w:val="pct60" w:color="DAEEF3" w:fill="FFFFFF"/>
          </w:tcPr>
          <w:p w14:paraId="4ED63A71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Грабику В.В.</w:t>
            </w:r>
          </w:p>
        </w:tc>
      </w:tr>
      <w:tr w:rsidR="00DB730C" w:rsidRPr="008143C1" w14:paraId="7F4B2E3C" w14:textId="77777777" w:rsidTr="008143C1">
        <w:tc>
          <w:tcPr>
            <w:tcW w:w="371" w:type="pct"/>
            <w:shd w:val="solid" w:color="C6D9F1" w:fill="FFFFFF"/>
            <w:vAlign w:val="center"/>
          </w:tcPr>
          <w:p w14:paraId="3745BC86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4629" w:type="pct"/>
            <w:shd w:val="pct60" w:color="DAEEF3" w:fill="FFFFFF"/>
          </w:tcPr>
          <w:p w14:paraId="095E3CB2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Григоренку А.Р.</w:t>
            </w:r>
          </w:p>
        </w:tc>
      </w:tr>
      <w:tr w:rsidR="00DB730C" w:rsidRPr="008143C1" w14:paraId="7B2BBDB9" w14:textId="77777777" w:rsidTr="008143C1">
        <w:tc>
          <w:tcPr>
            <w:tcW w:w="371" w:type="pct"/>
            <w:shd w:val="solid" w:color="C6D9F1" w:fill="FFFFFF"/>
            <w:vAlign w:val="center"/>
          </w:tcPr>
          <w:p w14:paraId="0239AF22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4629" w:type="pct"/>
            <w:shd w:val="pct60" w:color="DAEEF3" w:fill="FFFFFF"/>
          </w:tcPr>
          <w:p w14:paraId="7A005E3A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рекреаційного призначення</w:t>
            </w:r>
          </w:p>
        </w:tc>
      </w:tr>
      <w:tr w:rsidR="00DB730C" w:rsidRPr="008143C1" w14:paraId="7CFC9104" w14:textId="77777777" w:rsidTr="008143C1">
        <w:tc>
          <w:tcPr>
            <w:tcW w:w="371" w:type="pct"/>
            <w:shd w:val="solid" w:color="C6D9F1" w:fill="FFFFFF"/>
            <w:vAlign w:val="center"/>
          </w:tcPr>
          <w:p w14:paraId="581A4D47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4629" w:type="pct"/>
            <w:shd w:val="pct60" w:color="DAEEF3" w:fill="FFFFFF"/>
          </w:tcPr>
          <w:p w14:paraId="04138C5D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Карпенку С.І.</w:t>
            </w:r>
          </w:p>
        </w:tc>
      </w:tr>
      <w:tr w:rsidR="00DB730C" w:rsidRPr="008143C1" w14:paraId="206A2FD7" w14:textId="77777777" w:rsidTr="008143C1">
        <w:tc>
          <w:tcPr>
            <w:tcW w:w="371" w:type="pct"/>
            <w:shd w:val="solid" w:color="C6D9F1" w:fill="FFFFFF"/>
            <w:vAlign w:val="center"/>
          </w:tcPr>
          <w:p w14:paraId="0054405E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4629" w:type="pct"/>
            <w:shd w:val="pct60" w:color="DAEEF3" w:fill="FFFFFF"/>
          </w:tcPr>
          <w:p w14:paraId="3B35F7A4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Квітці Ю.В.</w:t>
            </w:r>
          </w:p>
        </w:tc>
      </w:tr>
      <w:tr w:rsidR="00DB730C" w:rsidRPr="008143C1" w14:paraId="37570CC6" w14:textId="77777777" w:rsidTr="008143C1">
        <w:tc>
          <w:tcPr>
            <w:tcW w:w="371" w:type="pct"/>
            <w:shd w:val="solid" w:color="C6D9F1" w:fill="FFFFFF"/>
            <w:vAlign w:val="center"/>
          </w:tcPr>
          <w:p w14:paraId="24BA0421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4629" w:type="pct"/>
            <w:shd w:val="pct60" w:color="DAEEF3" w:fill="FFFFFF"/>
          </w:tcPr>
          <w:p w14:paraId="0F3D223C" w14:textId="77777777" w:rsidR="00DB730C" w:rsidRDefault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>
              <w:rPr>
                <w:color w:val="000000"/>
              </w:rPr>
              <w:br w:type="page"/>
              <w:t>щодо відведення земельної ділянки</w:t>
            </w:r>
            <w:r>
              <w:rPr>
                <w:color w:val="000000"/>
              </w:rPr>
              <w:br w:type="page"/>
              <w:t>гр. Кириченку Д.С.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DB730C" w:rsidRPr="008143C1" w14:paraId="40576806" w14:textId="77777777" w:rsidTr="008143C1">
        <w:tc>
          <w:tcPr>
            <w:tcW w:w="371" w:type="pct"/>
            <w:shd w:val="solid" w:color="C6D9F1" w:fill="FFFFFF"/>
            <w:vAlign w:val="center"/>
          </w:tcPr>
          <w:p w14:paraId="2191CB84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4629" w:type="pct"/>
            <w:shd w:val="pct60" w:color="DAEEF3" w:fill="FFFFFF"/>
          </w:tcPr>
          <w:p w14:paraId="71395AA5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Ковальчуку А.П.</w:t>
            </w:r>
          </w:p>
        </w:tc>
      </w:tr>
      <w:tr w:rsidR="00DB730C" w:rsidRPr="008143C1" w14:paraId="0D790553" w14:textId="77777777" w:rsidTr="008143C1">
        <w:tc>
          <w:tcPr>
            <w:tcW w:w="371" w:type="pct"/>
            <w:shd w:val="solid" w:color="C6D9F1" w:fill="FFFFFF"/>
            <w:vAlign w:val="center"/>
          </w:tcPr>
          <w:p w14:paraId="743E8039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4629" w:type="pct"/>
            <w:shd w:val="pct60" w:color="DAEEF3" w:fill="FFFFFF"/>
          </w:tcPr>
          <w:p w14:paraId="1CCA06F1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Костюку С.М.</w:t>
            </w:r>
          </w:p>
        </w:tc>
      </w:tr>
      <w:tr w:rsidR="00DB730C" w:rsidRPr="008143C1" w14:paraId="3C96FFD8" w14:textId="77777777" w:rsidTr="008143C1">
        <w:tc>
          <w:tcPr>
            <w:tcW w:w="371" w:type="pct"/>
            <w:shd w:val="solid" w:color="C6D9F1" w:fill="FFFFFF"/>
            <w:vAlign w:val="center"/>
          </w:tcPr>
          <w:p w14:paraId="76CDF659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4629" w:type="pct"/>
            <w:shd w:val="pct60" w:color="DAEEF3" w:fill="FFFFFF"/>
          </w:tcPr>
          <w:p w14:paraId="5670B32F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Леус Н.М.</w:t>
            </w:r>
          </w:p>
        </w:tc>
      </w:tr>
      <w:tr w:rsidR="00DB730C" w:rsidRPr="008143C1" w14:paraId="4497FD1B" w14:textId="77777777" w:rsidTr="008143C1">
        <w:tc>
          <w:tcPr>
            <w:tcW w:w="371" w:type="pct"/>
            <w:shd w:val="solid" w:color="C6D9F1" w:fill="FFFFFF"/>
            <w:vAlign w:val="center"/>
          </w:tcPr>
          <w:p w14:paraId="07E1DF48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4629" w:type="pct"/>
            <w:shd w:val="pct60" w:color="DAEEF3" w:fill="FFFFFF"/>
          </w:tcPr>
          <w:p w14:paraId="7F3F9083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Леусу О.П.</w:t>
            </w:r>
          </w:p>
        </w:tc>
      </w:tr>
      <w:tr w:rsidR="00DB730C" w:rsidRPr="008143C1" w14:paraId="7EECAEF6" w14:textId="77777777" w:rsidTr="008143C1">
        <w:tc>
          <w:tcPr>
            <w:tcW w:w="371" w:type="pct"/>
            <w:shd w:val="solid" w:color="C6D9F1" w:fill="FFFFFF"/>
            <w:vAlign w:val="center"/>
          </w:tcPr>
          <w:p w14:paraId="15D5D70B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4629" w:type="pct"/>
            <w:shd w:val="pct60" w:color="DAEEF3" w:fill="FFFFFF"/>
          </w:tcPr>
          <w:p w14:paraId="47A7797E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Мателешку Є.О.</w:t>
            </w:r>
          </w:p>
        </w:tc>
      </w:tr>
      <w:tr w:rsidR="00DB730C" w:rsidRPr="008143C1" w14:paraId="5F9F7234" w14:textId="77777777" w:rsidTr="008143C1">
        <w:tc>
          <w:tcPr>
            <w:tcW w:w="371" w:type="pct"/>
            <w:shd w:val="solid" w:color="C6D9F1" w:fill="FFFFFF"/>
            <w:vAlign w:val="center"/>
          </w:tcPr>
          <w:p w14:paraId="59010B8D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4629" w:type="pct"/>
            <w:shd w:val="pct60" w:color="DAEEF3" w:fill="FFFFFF"/>
          </w:tcPr>
          <w:p w14:paraId="1825078D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Мацюк Г.А.</w:t>
            </w:r>
          </w:p>
        </w:tc>
      </w:tr>
      <w:tr w:rsidR="00DB730C" w:rsidRPr="008143C1" w14:paraId="2A38542F" w14:textId="77777777" w:rsidTr="008143C1">
        <w:tc>
          <w:tcPr>
            <w:tcW w:w="371" w:type="pct"/>
            <w:shd w:val="solid" w:color="C6D9F1" w:fill="FFFFFF"/>
            <w:vAlign w:val="center"/>
          </w:tcPr>
          <w:p w14:paraId="02ED27C2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4629" w:type="pct"/>
            <w:shd w:val="pct60" w:color="DAEEF3" w:fill="FFFFFF"/>
          </w:tcPr>
          <w:p w14:paraId="5F1B0269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Миколюк В.І.</w:t>
            </w:r>
          </w:p>
        </w:tc>
      </w:tr>
      <w:tr w:rsidR="00DB730C" w:rsidRPr="008143C1" w14:paraId="5B9A334F" w14:textId="77777777" w:rsidTr="008143C1">
        <w:tc>
          <w:tcPr>
            <w:tcW w:w="371" w:type="pct"/>
            <w:shd w:val="solid" w:color="C6D9F1" w:fill="FFFFFF"/>
            <w:vAlign w:val="center"/>
          </w:tcPr>
          <w:p w14:paraId="4E0257FB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4629" w:type="pct"/>
            <w:shd w:val="pct60" w:color="DAEEF3" w:fill="FFFFFF"/>
          </w:tcPr>
          <w:p w14:paraId="4AF607E8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земельної ділянки гр. </w:t>
            </w:r>
            <w:r>
              <w:rPr>
                <w:color w:val="000000"/>
              </w:rPr>
              <w:lastRenderedPageBreak/>
              <w:t>Мисюк А.Л.</w:t>
            </w:r>
          </w:p>
        </w:tc>
      </w:tr>
      <w:tr w:rsidR="00DB730C" w:rsidRPr="008143C1" w14:paraId="2967DCC9" w14:textId="77777777" w:rsidTr="008143C1">
        <w:tc>
          <w:tcPr>
            <w:tcW w:w="371" w:type="pct"/>
            <w:shd w:val="solid" w:color="C6D9F1" w:fill="FFFFFF"/>
            <w:vAlign w:val="center"/>
          </w:tcPr>
          <w:p w14:paraId="45AF4A58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271</w:t>
            </w:r>
          </w:p>
        </w:tc>
        <w:tc>
          <w:tcPr>
            <w:tcW w:w="4629" w:type="pct"/>
            <w:shd w:val="pct60" w:color="DAEEF3" w:fill="FFFFFF"/>
          </w:tcPr>
          <w:p w14:paraId="70C3FA57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Сидоренку Ю.М.</w:t>
            </w:r>
          </w:p>
        </w:tc>
      </w:tr>
      <w:tr w:rsidR="00DB730C" w:rsidRPr="008143C1" w14:paraId="536B5147" w14:textId="77777777" w:rsidTr="008143C1">
        <w:tc>
          <w:tcPr>
            <w:tcW w:w="371" w:type="pct"/>
            <w:shd w:val="solid" w:color="C6D9F1" w:fill="FFFFFF"/>
            <w:vAlign w:val="center"/>
          </w:tcPr>
          <w:p w14:paraId="108DC431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4629" w:type="pct"/>
            <w:shd w:val="pct60" w:color="DAEEF3" w:fill="FFFFFF"/>
          </w:tcPr>
          <w:p w14:paraId="29AC55FB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Степанишину А.Я.</w:t>
            </w:r>
          </w:p>
        </w:tc>
      </w:tr>
      <w:tr w:rsidR="00DB730C" w:rsidRPr="008143C1" w14:paraId="00287179" w14:textId="77777777" w:rsidTr="008143C1">
        <w:tc>
          <w:tcPr>
            <w:tcW w:w="371" w:type="pct"/>
            <w:shd w:val="solid" w:color="C6D9F1" w:fill="FFFFFF"/>
            <w:vAlign w:val="center"/>
          </w:tcPr>
          <w:p w14:paraId="5719FB7D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4629" w:type="pct"/>
            <w:shd w:val="pct60" w:color="DAEEF3" w:fill="FFFFFF"/>
          </w:tcPr>
          <w:p w14:paraId="1AD1DD6D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Тімофєєвій О.В.</w:t>
            </w:r>
          </w:p>
        </w:tc>
      </w:tr>
      <w:tr w:rsidR="00DB730C" w:rsidRPr="008143C1" w14:paraId="46A60151" w14:textId="77777777" w:rsidTr="008143C1">
        <w:tc>
          <w:tcPr>
            <w:tcW w:w="371" w:type="pct"/>
            <w:shd w:val="solid" w:color="C6D9F1" w:fill="FFFFFF"/>
            <w:vAlign w:val="center"/>
          </w:tcPr>
          <w:p w14:paraId="2A95DE63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4629" w:type="pct"/>
            <w:shd w:val="pct60" w:color="DAEEF3" w:fill="FFFFFF"/>
          </w:tcPr>
          <w:p w14:paraId="528154FB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Ткачук О.О.</w:t>
            </w:r>
          </w:p>
        </w:tc>
      </w:tr>
      <w:tr w:rsidR="00DB730C" w:rsidRPr="008143C1" w14:paraId="268423C0" w14:textId="77777777" w:rsidTr="008143C1">
        <w:tc>
          <w:tcPr>
            <w:tcW w:w="371" w:type="pct"/>
            <w:shd w:val="solid" w:color="C6D9F1" w:fill="FFFFFF"/>
            <w:vAlign w:val="center"/>
          </w:tcPr>
          <w:p w14:paraId="698D5BFC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4629" w:type="pct"/>
            <w:shd w:val="pct60" w:color="DAEEF3" w:fill="FFFFFF"/>
          </w:tcPr>
          <w:p w14:paraId="6F0ED166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Черкас А.В.</w:t>
            </w:r>
          </w:p>
        </w:tc>
      </w:tr>
      <w:tr w:rsidR="00DB730C" w:rsidRPr="008143C1" w14:paraId="02EA78CF" w14:textId="77777777" w:rsidTr="008143C1">
        <w:tc>
          <w:tcPr>
            <w:tcW w:w="371" w:type="pct"/>
            <w:shd w:val="solid" w:color="C6D9F1" w:fill="FFFFFF"/>
            <w:vAlign w:val="center"/>
          </w:tcPr>
          <w:p w14:paraId="365C5398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4629" w:type="pct"/>
            <w:shd w:val="pct60" w:color="DAEEF3" w:fill="FFFFFF"/>
          </w:tcPr>
          <w:p w14:paraId="0EFFB5B4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Чумаку О.Ю.</w:t>
            </w:r>
          </w:p>
        </w:tc>
      </w:tr>
      <w:tr w:rsidR="00DB730C" w:rsidRPr="008143C1" w14:paraId="6216A58B" w14:textId="77777777" w:rsidTr="008143C1">
        <w:tc>
          <w:tcPr>
            <w:tcW w:w="371" w:type="pct"/>
            <w:shd w:val="solid" w:color="C6D9F1" w:fill="FFFFFF"/>
            <w:vAlign w:val="center"/>
          </w:tcPr>
          <w:p w14:paraId="78295C70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4629" w:type="pct"/>
            <w:shd w:val="pct60" w:color="DAEEF3" w:fill="FFFFFF"/>
          </w:tcPr>
          <w:p w14:paraId="65CC1A37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Яровенку М.М.</w:t>
            </w:r>
          </w:p>
        </w:tc>
      </w:tr>
      <w:tr w:rsidR="00DB730C" w:rsidRPr="008143C1" w14:paraId="10ABE7BA" w14:textId="77777777" w:rsidTr="008143C1">
        <w:tc>
          <w:tcPr>
            <w:tcW w:w="371" w:type="pct"/>
            <w:shd w:val="solid" w:color="C6D9F1" w:fill="FFFFFF"/>
            <w:vAlign w:val="center"/>
          </w:tcPr>
          <w:p w14:paraId="19D99F1D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4629" w:type="pct"/>
            <w:shd w:val="pct60" w:color="DAEEF3" w:fill="FFFFFF"/>
          </w:tcPr>
          <w:p w14:paraId="4CB9D84D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в користування на умовах оренди Асауловій Л.В.</w:t>
            </w:r>
          </w:p>
        </w:tc>
      </w:tr>
      <w:tr w:rsidR="00DB730C" w:rsidRPr="008143C1" w14:paraId="6618D6E7" w14:textId="77777777" w:rsidTr="008143C1">
        <w:tc>
          <w:tcPr>
            <w:tcW w:w="371" w:type="pct"/>
            <w:shd w:val="solid" w:color="C6D9F1" w:fill="FFFFFF"/>
            <w:vAlign w:val="center"/>
          </w:tcPr>
          <w:p w14:paraId="2DE597AC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4629" w:type="pct"/>
            <w:shd w:val="pct60" w:color="DAEEF3" w:fill="FFFFFF"/>
          </w:tcPr>
          <w:p w14:paraId="5BF877CD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в користування на умовах оренди Балдизі І.Б.</w:t>
            </w:r>
          </w:p>
        </w:tc>
      </w:tr>
      <w:tr w:rsidR="00DB730C" w:rsidRPr="008143C1" w14:paraId="5427D81E" w14:textId="77777777" w:rsidTr="008143C1">
        <w:tc>
          <w:tcPr>
            <w:tcW w:w="371" w:type="pct"/>
            <w:shd w:val="solid" w:color="C6D9F1" w:fill="FFFFFF"/>
            <w:vAlign w:val="center"/>
          </w:tcPr>
          <w:p w14:paraId="61F9372E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4629" w:type="pct"/>
            <w:shd w:val="pct60" w:color="DAEEF3" w:fill="FFFFFF"/>
          </w:tcPr>
          <w:p w14:paraId="30C6C2B1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в користування на умовах оренди Білоконю А.В.</w:t>
            </w:r>
          </w:p>
        </w:tc>
      </w:tr>
      <w:tr w:rsidR="00DB730C" w:rsidRPr="008143C1" w14:paraId="400028D4" w14:textId="77777777" w:rsidTr="008143C1">
        <w:tc>
          <w:tcPr>
            <w:tcW w:w="371" w:type="pct"/>
            <w:shd w:val="solid" w:color="C6D9F1" w:fill="FFFFFF"/>
            <w:vAlign w:val="center"/>
          </w:tcPr>
          <w:p w14:paraId="179ACC3F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4629" w:type="pct"/>
            <w:shd w:val="pct60" w:color="DAEEF3" w:fill="FFFFFF"/>
          </w:tcPr>
          <w:p w14:paraId="289A3C18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Білоконю В.А.</w:t>
            </w:r>
          </w:p>
        </w:tc>
      </w:tr>
      <w:tr w:rsidR="00DB730C" w:rsidRPr="008143C1" w14:paraId="4E785197" w14:textId="77777777" w:rsidTr="008143C1">
        <w:tc>
          <w:tcPr>
            <w:tcW w:w="371" w:type="pct"/>
            <w:shd w:val="solid" w:color="C6D9F1" w:fill="FFFFFF"/>
            <w:vAlign w:val="center"/>
          </w:tcPr>
          <w:p w14:paraId="612B2B20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4629" w:type="pct"/>
            <w:shd w:val="pct60" w:color="DAEEF3" w:fill="FFFFFF"/>
          </w:tcPr>
          <w:p w14:paraId="502249DC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Зарембі М.А.</w:t>
            </w:r>
          </w:p>
        </w:tc>
      </w:tr>
      <w:tr w:rsidR="00DB730C" w:rsidRPr="008143C1" w14:paraId="2576A76B" w14:textId="77777777" w:rsidTr="008143C1">
        <w:tc>
          <w:tcPr>
            <w:tcW w:w="371" w:type="pct"/>
            <w:shd w:val="solid" w:color="C6D9F1" w:fill="FFFFFF"/>
            <w:vAlign w:val="center"/>
          </w:tcPr>
          <w:p w14:paraId="78DEF16F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4629" w:type="pct"/>
            <w:shd w:val="pct60" w:color="DAEEF3" w:fill="FFFFFF"/>
          </w:tcPr>
          <w:p w14:paraId="1BE11887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Лісніченко С.В.</w:t>
            </w:r>
          </w:p>
        </w:tc>
      </w:tr>
      <w:tr w:rsidR="00DB730C" w:rsidRPr="008143C1" w14:paraId="66C926A1" w14:textId="77777777" w:rsidTr="008143C1">
        <w:tc>
          <w:tcPr>
            <w:tcW w:w="371" w:type="pct"/>
            <w:shd w:val="solid" w:color="C6D9F1" w:fill="FFFFFF"/>
            <w:vAlign w:val="center"/>
          </w:tcPr>
          <w:p w14:paraId="54018C6F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4629" w:type="pct"/>
            <w:shd w:val="pct60" w:color="DAEEF3" w:fill="FFFFFF"/>
          </w:tcPr>
          <w:p w14:paraId="5A7572FC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Микичур Л.В.</w:t>
            </w:r>
          </w:p>
        </w:tc>
      </w:tr>
      <w:tr w:rsidR="00DB730C" w:rsidRPr="008143C1" w14:paraId="7FC75D15" w14:textId="77777777" w:rsidTr="008143C1">
        <w:tc>
          <w:tcPr>
            <w:tcW w:w="371" w:type="pct"/>
            <w:shd w:val="solid" w:color="C6D9F1" w:fill="FFFFFF"/>
            <w:vAlign w:val="center"/>
          </w:tcPr>
          <w:p w14:paraId="4DDBDCB5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4629" w:type="pct"/>
            <w:shd w:val="pct60" w:color="DAEEF3" w:fill="FFFFFF"/>
          </w:tcPr>
          <w:p w14:paraId="06AEED04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Миронюку В.П.</w:t>
            </w:r>
          </w:p>
        </w:tc>
      </w:tr>
      <w:tr w:rsidR="00DB730C" w:rsidRPr="008143C1" w14:paraId="42B13153" w14:textId="77777777" w:rsidTr="008143C1">
        <w:tc>
          <w:tcPr>
            <w:tcW w:w="371" w:type="pct"/>
            <w:shd w:val="solid" w:color="C6D9F1" w:fill="FFFFFF"/>
            <w:vAlign w:val="center"/>
          </w:tcPr>
          <w:p w14:paraId="1E4AFC65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4629" w:type="pct"/>
            <w:shd w:val="pct60" w:color="DAEEF3" w:fill="FFFFFF"/>
          </w:tcPr>
          <w:p w14:paraId="3DC17BA5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Нікуленко – Гусак М.О.</w:t>
            </w:r>
          </w:p>
        </w:tc>
      </w:tr>
      <w:tr w:rsidR="00DB730C" w:rsidRPr="008143C1" w14:paraId="0A32CA44" w14:textId="77777777" w:rsidTr="008143C1">
        <w:tc>
          <w:tcPr>
            <w:tcW w:w="371" w:type="pct"/>
            <w:shd w:val="solid" w:color="C6D9F1" w:fill="FFFFFF"/>
            <w:vAlign w:val="center"/>
          </w:tcPr>
          <w:p w14:paraId="22BE0277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4629" w:type="pct"/>
            <w:shd w:val="pct60" w:color="DAEEF3" w:fill="FFFFFF"/>
          </w:tcPr>
          <w:p w14:paraId="6E714361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Попову О.О.</w:t>
            </w:r>
          </w:p>
        </w:tc>
      </w:tr>
      <w:tr w:rsidR="00DB730C" w:rsidRPr="008143C1" w14:paraId="2FB093AE" w14:textId="77777777" w:rsidTr="008143C1">
        <w:tc>
          <w:tcPr>
            <w:tcW w:w="371" w:type="pct"/>
            <w:shd w:val="solid" w:color="C6D9F1" w:fill="FFFFFF"/>
            <w:vAlign w:val="center"/>
          </w:tcPr>
          <w:p w14:paraId="59864714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4629" w:type="pct"/>
            <w:shd w:val="pct60" w:color="DAEEF3" w:fill="FFFFFF"/>
          </w:tcPr>
          <w:p w14:paraId="0F61A2D6" w14:textId="77777777" w:rsidR="00DB730C" w:rsidRDefault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>
              <w:rPr>
                <w:color w:val="000000"/>
              </w:rPr>
              <w:br w:type="page"/>
              <w:t xml:space="preserve">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</w:t>
            </w:r>
            <w:r>
              <w:rPr>
                <w:color w:val="000000"/>
              </w:rPr>
              <w:br w:type="page"/>
              <w:t xml:space="preserve"> умовах оренди Цвілішеній А.О.</w:t>
            </w:r>
            <w:r>
              <w:rPr>
                <w:color w:val="000000"/>
              </w:rPr>
              <w:br w:type="page"/>
            </w:r>
          </w:p>
        </w:tc>
      </w:tr>
      <w:tr w:rsidR="00DB730C" w:rsidRPr="008143C1" w14:paraId="2043D878" w14:textId="77777777" w:rsidTr="008143C1">
        <w:tc>
          <w:tcPr>
            <w:tcW w:w="371" w:type="pct"/>
            <w:shd w:val="solid" w:color="C6D9F1" w:fill="FFFFFF"/>
            <w:vAlign w:val="center"/>
          </w:tcPr>
          <w:p w14:paraId="241E4CEF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4629" w:type="pct"/>
            <w:shd w:val="pct60" w:color="DAEEF3" w:fill="FFFFFF"/>
          </w:tcPr>
          <w:p w14:paraId="397A34AE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proofErr w:type="gramStart"/>
            <w:r>
              <w:rPr>
                <w:color w:val="000000"/>
              </w:rPr>
              <w:t>земельної  ділянки</w:t>
            </w:r>
            <w:proofErr w:type="gramEnd"/>
            <w:r>
              <w:rPr>
                <w:color w:val="000000"/>
              </w:rPr>
              <w:t xml:space="preserve"> в користування на умовах оренди Чаїну К.Ф.</w:t>
            </w:r>
          </w:p>
        </w:tc>
      </w:tr>
      <w:tr w:rsidR="00DB730C" w:rsidRPr="008143C1" w14:paraId="230C7CEE" w14:textId="77777777" w:rsidTr="008143C1">
        <w:tc>
          <w:tcPr>
            <w:tcW w:w="371" w:type="pct"/>
            <w:shd w:val="solid" w:color="C6D9F1" w:fill="FFFFFF"/>
            <w:vAlign w:val="center"/>
          </w:tcPr>
          <w:p w14:paraId="65D44497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4629" w:type="pct"/>
            <w:shd w:val="pct60" w:color="DAEEF3" w:fill="FFFFFF"/>
          </w:tcPr>
          <w:p w14:paraId="1B583C42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в користування на умовах оренди гр. Анікєєвій Т.В.</w:t>
            </w:r>
          </w:p>
        </w:tc>
      </w:tr>
      <w:tr w:rsidR="00DB730C" w:rsidRPr="008143C1" w14:paraId="7D1451CE" w14:textId="77777777" w:rsidTr="008143C1">
        <w:tc>
          <w:tcPr>
            <w:tcW w:w="371" w:type="pct"/>
            <w:shd w:val="solid" w:color="C6D9F1" w:fill="FFFFFF"/>
            <w:vAlign w:val="center"/>
          </w:tcPr>
          <w:p w14:paraId="31217ED8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4629" w:type="pct"/>
            <w:shd w:val="pct60" w:color="DAEEF3" w:fill="FFFFFF"/>
          </w:tcPr>
          <w:p w14:paraId="6D0BE9C6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</w:t>
            </w:r>
            <w:r>
              <w:rPr>
                <w:color w:val="000000"/>
              </w:rPr>
              <w:lastRenderedPageBreak/>
              <w:t xml:space="preserve">(відновлення) меж земельної ділянки в натурі (на місцевості) та передачу земельної ділянки у власність гр. Анікєєвій Т.В. </w:t>
            </w:r>
          </w:p>
        </w:tc>
      </w:tr>
      <w:tr w:rsidR="00DB730C" w:rsidRPr="008143C1" w14:paraId="3BAD12F6" w14:textId="77777777" w:rsidTr="008143C1">
        <w:tc>
          <w:tcPr>
            <w:tcW w:w="371" w:type="pct"/>
            <w:shd w:val="solid" w:color="C6D9F1" w:fill="FFFFFF"/>
            <w:vAlign w:val="center"/>
          </w:tcPr>
          <w:p w14:paraId="0F9335DD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292</w:t>
            </w:r>
          </w:p>
        </w:tc>
        <w:tc>
          <w:tcPr>
            <w:tcW w:w="4629" w:type="pct"/>
            <w:shd w:val="pct60" w:color="DAEEF3" w:fill="FFFFFF"/>
          </w:tcPr>
          <w:p w14:paraId="1D8613AA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урлаці Д.О.</w:t>
            </w:r>
          </w:p>
        </w:tc>
      </w:tr>
      <w:tr w:rsidR="00DB730C" w:rsidRPr="008143C1" w14:paraId="7DC02D52" w14:textId="77777777" w:rsidTr="008143C1">
        <w:tc>
          <w:tcPr>
            <w:tcW w:w="371" w:type="pct"/>
            <w:shd w:val="solid" w:color="C6D9F1" w:fill="FFFFFF"/>
            <w:vAlign w:val="center"/>
          </w:tcPr>
          <w:p w14:paraId="79BD35AA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4629" w:type="pct"/>
            <w:shd w:val="pct60" w:color="DAEEF3" w:fill="FFFFFF"/>
          </w:tcPr>
          <w:p w14:paraId="6AC0B3D7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ерещаку О.В.</w:t>
            </w:r>
          </w:p>
        </w:tc>
      </w:tr>
      <w:tr w:rsidR="00DB730C" w:rsidRPr="008143C1" w14:paraId="46FBBF38" w14:textId="77777777" w:rsidTr="008143C1">
        <w:tc>
          <w:tcPr>
            <w:tcW w:w="371" w:type="pct"/>
            <w:shd w:val="solid" w:color="C6D9F1" w:fill="FFFFFF"/>
            <w:vAlign w:val="center"/>
          </w:tcPr>
          <w:p w14:paraId="5097AA69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4629" w:type="pct"/>
            <w:shd w:val="pct60" w:color="DAEEF3" w:fill="FFFFFF"/>
          </w:tcPr>
          <w:p w14:paraId="65714F4A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итинчук М.А.</w:t>
            </w:r>
          </w:p>
        </w:tc>
      </w:tr>
      <w:tr w:rsidR="00DB730C" w:rsidRPr="008143C1" w14:paraId="28E1F0A1" w14:textId="77777777" w:rsidTr="008143C1">
        <w:tc>
          <w:tcPr>
            <w:tcW w:w="371" w:type="pct"/>
            <w:shd w:val="solid" w:color="C6D9F1" w:fill="FFFFFF"/>
            <w:vAlign w:val="center"/>
          </w:tcPr>
          <w:p w14:paraId="42E3B26B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4629" w:type="pct"/>
            <w:shd w:val="pct60" w:color="DAEEF3" w:fill="FFFFFF"/>
          </w:tcPr>
          <w:p w14:paraId="34407C01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іденко Г.О.</w:t>
            </w:r>
          </w:p>
        </w:tc>
      </w:tr>
      <w:tr w:rsidR="00DB730C" w:rsidRPr="008143C1" w14:paraId="7D48CE12" w14:textId="77777777" w:rsidTr="008143C1">
        <w:tc>
          <w:tcPr>
            <w:tcW w:w="371" w:type="pct"/>
            <w:shd w:val="solid" w:color="C6D9F1" w:fill="FFFFFF"/>
            <w:vAlign w:val="center"/>
          </w:tcPr>
          <w:p w14:paraId="7ED92827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4629" w:type="pct"/>
            <w:shd w:val="pct60" w:color="DAEEF3" w:fill="FFFFFF"/>
          </w:tcPr>
          <w:p w14:paraId="6BE64DF0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овгополюк Т.В.</w:t>
            </w:r>
          </w:p>
        </w:tc>
      </w:tr>
      <w:tr w:rsidR="00DB730C" w:rsidRPr="008143C1" w14:paraId="1E95DA86" w14:textId="77777777" w:rsidTr="008143C1">
        <w:tc>
          <w:tcPr>
            <w:tcW w:w="371" w:type="pct"/>
            <w:shd w:val="solid" w:color="C6D9F1" w:fill="FFFFFF"/>
            <w:vAlign w:val="center"/>
          </w:tcPr>
          <w:p w14:paraId="6D16794E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4629" w:type="pct"/>
            <w:shd w:val="pct60" w:color="DAEEF3" w:fill="FFFFFF"/>
          </w:tcPr>
          <w:p w14:paraId="12388D6A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передачу земельної ділянки у спільну сумісну власність гр. Кравчуку В.Я.</w:t>
            </w:r>
          </w:p>
        </w:tc>
      </w:tr>
      <w:tr w:rsidR="00DB730C" w:rsidRPr="008143C1" w14:paraId="5E6B65D2" w14:textId="77777777" w:rsidTr="008143C1">
        <w:tc>
          <w:tcPr>
            <w:tcW w:w="371" w:type="pct"/>
            <w:shd w:val="solid" w:color="C6D9F1" w:fill="FFFFFF"/>
            <w:vAlign w:val="center"/>
          </w:tcPr>
          <w:p w14:paraId="75ED174D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4629" w:type="pct"/>
            <w:shd w:val="pct60" w:color="DAEEF3" w:fill="FFFFFF"/>
          </w:tcPr>
          <w:p w14:paraId="23A3CFE6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юбченко Т.М.</w:t>
            </w:r>
          </w:p>
        </w:tc>
      </w:tr>
      <w:tr w:rsidR="00DB730C" w:rsidRPr="008143C1" w14:paraId="4754E6D8" w14:textId="77777777" w:rsidTr="008143C1">
        <w:tc>
          <w:tcPr>
            <w:tcW w:w="371" w:type="pct"/>
            <w:shd w:val="solid" w:color="C6D9F1" w:fill="FFFFFF"/>
            <w:vAlign w:val="center"/>
          </w:tcPr>
          <w:p w14:paraId="592E1D21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4629" w:type="pct"/>
            <w:shd w:val="pct60" w:color="DAEEF3" w:fill="FFFFFF"/>
          </w:tcPr>
          <w:p w14:paraId="59204DC8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ельничуку В.В.</w:t>
            </w:r>
          </w:p>
        </w:tc>
      </w:tr>
      <w:tr w:rsidR="00DB730C" w:rsidRPr="008143C1" w14:paraId="5B4BC717" w14:textId="77777777" w:rsidTr="008143C1">
        <w:tc>
          <w:tcPr>
            <w:tcW w:w="371" w:type="pct"/>
            <w:shd w:val="solid" w:color="C6D9F1" w:fill="FFFFFF"/>
            <w:vAlign w:val="center"/>
          </w:tcPr>
          <w:p w14:paraId="1F28C99B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629" w:type="pct"/>
            <w:shd w:val="pct60" w:color="DAEEF3" w:fill="FFFFFF"/>
          </w:tcPr>
          <w:p w14:paraId="7ACB10AD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спільну сумісну власність Мельничуку В.В. та Марченко Т.В. </w:t>
            </w:r>
          </w:p>
        </w:tc>
      </w:tr>
      <w:tr w:rsidR="00DB730C" w:rsidRPr="008143C1" w14:paraId="604979EA" w14:textId="77777777" w:rsidTr="008143C1">
        <w:tc>
          <w:tcPr>
            <w:tcW w:w="371" w:type="pct"/>
            <w:shd w:val="solid" w:color="C6D9F1" w:fill="FFFFFF"/>
            <w:vAlign w:val="center"/>
          </w:tcPr>
          <w:p w14:paraId="05219C25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4629" w:type="pct"/>
            <w:shd w:val="pct60" w:color="DAEEF3" w:fill="FFFFFF"/>
          </w:tcPr>
          <w:p w14:paraId="756FE24C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Орловій П.М.</w:t>
            </w:r>
          </w:p>
        </w:tc>
      </w:tr>
      <w:tr w:rsidR="00DB730C" w:rsidRPr="008143C1" w14:paraId="571D5029" w14:textId="77777777" w:rsidTr="008143C1">
        <w:tc>
          <w:tcPr>
            <w:tcW w:w="371" w:type="pct"/>
            <w:shd w:val="solid" w:color="C6D9F1" w:fill="FFFFFF"/>
            <w:vAlign w:val="center"/>
          </w:tcPr>
          <w:p w14:paraId="7DD6ED08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4629" w:type="pct"/>
            <w:shd w:val="pct60" w:color="DAEEF3" w:fill="FFFFFF"/>
          </w:tcPr>
          <w:p w14:paraId="395042BE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алію С.М.</w:t>
            </w:r>
          </w:p>
        </w:tc>
      </w:tr>
      <w:tr w:rsidR="00DB730C" w:rsidRPr="008143C1" w14:paraId="35112CD7" w14:textId="77777777" w:rsidTr="008143C1">
        <w:tc>
          <w:tcPr>
            <w:tcW w:w="371" w:type="pct"/>
            <w:shd w:val="solid" w:color="C6D9F1" w:fill="FFFFFF"/>
            <w:vAlign w:val="center"/>
          </w:tcPr>
          <w:p w14:paraId="1A990645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629" w:type="pct"/>
            <w:shd w:val="pct60" w:color="DAEEF3" w:fill="FFFFFF"/>
          </w:tcPr>
          <w:p w14:paraId="7B924294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ацурині Л.В.</w:t>
            </w:r>
          </w:p>
        </w:tc>
      </w:tr>
      <w:tr w:rsidR="00DB730C" w:rsidRPr="008143C1" w14:paraId="2E8520C6" w14:textId="77777777" w:rsidTr="008143C1">
        <w:tc>
          <w:tcPr>
            <w:tcW w:w="371" w:type="pct"/>
            <w:shd w:val="solid" w:color="C6D9F1" w:fill="FFFFFF"/>
            <w:vAlign w:val="center"/>
          </w:tcPr>
          <w:p w14:paraId="6EF1FE5B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4629" w:type="pct"/>
            <w:shd w:val="pct60" w:color="DAEEF3" w:fill="FFFFFF"/>
          </w:tcPr>
          <w:p w14:paraId="54B7E97C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еньковому В.С.</w:t>
            </w:r>
          </w:p>
        </w:tc>
      </w:tr>
      <w:tr w:rsidR="00DB730C" w:rsidRPr="008143C1" w14:paraId="75AED9E8" w14:textId="77777777" w:rsidTr="008143C1">
        <w:tc>
          <w:tcPr>
            <w:tcW w:w="371" w:type="pct"/>
            <w:shd w:val="solid" w:color="C6D9F1" w:fill="FFFFFF"/>
            <w:vAlign w:val="center"/>
          </w:tcPr>
          <w:p w14:paraId="444726E5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4629" w:type="pct"/>
            <w:shd w:val="pct60" w:color="DAEEF3" w:fill="FFFFFF"/>
          </w:tcPr>
          <w:p w14:paraId="78ABE64C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br w:type="page"/>
              <w:t xml:space="preserve">із землеустрою щодо встановлення (відновлення) меж </w:t>
            </w:r>
            <w:r>
              <w:rPr>
                <w:color w:val="000000"/>
              </w:rPr>
              <w:br w:type="page"/>
              <w:t>земельної ділянки в натурі (на місцевості)</w:t>
            </w:r>
            <w:r>
              <w:rPr>
                <w:color w:val="000000"/>
              </w:rPr>
              <w:br w:type="page"/>
              <w:t>та передачу земельної ділянки у власність гр. Проценку В.І.</w:t>
            </w:r>
          </w:p>
        </w:tc>
      </w:tr>
      <w:tr w:rsidR="00DB730C" w:rsidRPr="008143C1" w14:paraId="41DD63DA" w14:textId="77777777" w:rsidTr="008143C1">
        <w:tc>
          <w:tcPr>
            <w:tcW w:w="371" w:type="pct"/>
            <w:shd w:val="solid" w:color="C6D9F1" w:fill="FFFFFF"/>
            <w:vAlign w:val="center"/>
          </w:tcPr>
          <w:p w14:paraId="4FEA937D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4629" w:type="pct"/>
            <w:shd w:val="pct60" w:color="DAEEF3" w:fill="FFFFFF"/>
          </w:tcPr>
          <w:p w14:paraId="75290623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Ратошнюк Т.А</w:t>
            </w:r>
          </w:p>
        </w:tc>
      </w:tr>
      <w:tr w:rsidR="00DB730C" w:rsidRPr="008143C1" w14:paraId="33C3DF70" w14:textId="77777777" w:rsidTr="008143C1">
        <w:tc>
          <w:tcPr>
            <w:tcW w:w="371" w:type="pct"/>
            <w:shd w:val="solid" w:color="C6D9F1" w:fill="FFFFFF"/>
            <w:vAlign w:val="center"/>
          </w:tcPr>
          <w:p w14:paraId="654C74D7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4629" w:type="pct"/>
            <w:shd w:val="pct60" w:color="DAEEF3" w:fill="FFFFFF"/>
          </w:tcPr>
          <w:p w14:paraId="412B435B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авченко Ю.Ю.</w:t>
            </w:r>
          </w:p>
        </w:tc>
      </w:tr>
      <w:tr w:rsidR="00DB730C" w:rsidRPr="008143C1" w14:paraId="41064E65" w14:textId="77777777" w:rsidTr="008143C1">
        <w:tc>
          <w:tcPr>
            <w:tcW w:w="371" w:type="pct"/>
            <w:shd w:val="solid" w:color="C6D9F1" w:fill="FFFFFF"/>
            <w:vAlign w:val="center"/>
          </w:tcPr>
          <w:p w14:paraId="7C5F9C4F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4629" w:type="pct"/>
            <w:shd w:val="pct60" w:color="DAEEF3" w:fill="FFFFFF"/>
          </w:tcPr>
          <w:p w14:paraId="7AFC6D9E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</w:t>
            </w:r>
            <w:r>
              <w:rPr>
                <w:color w:val="000000"/>
              </w:rPr>
              <w:lastRenderedPageBreak/>
              <w:t>(відновлення) меж земельної ділянки в натурі (на місцевості) та передачу земельної ділянки у власність гр. Семикрас Л.В.</w:t>
            </w:r>
          </w:p>
        </w:tc>
      </w:tr>
      <w:tr w:rsidR="00DB730C" w:rsidRPr="008143C1" w14:paraId="30A9EB96" w14:textId="77777777" w:rsidTr="008143C1">
        <w:tc>
          <w:tcPr>
            <w:tcW w:w="371" w:type="pct"/>
            <w:shd w:val="solid" w:color="C6D9F1" w:fill="FFFFFF"/>
            <w:vAlign w:val="center"/>
          </w:tcPr>
          <w:p w14:paraId="29FA463E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309</w:t>
            </w:r>
          </w:p>
        </w:tc>
        <w:tc>
          <w:tcPr>
            <w:tcW w:w="4629" w:type="pct"/>
            <w:shd w:val="pct60" w:color="DAEEF3" w:fill="FFFFFF"/>
          </w:tcPr>
          <w:p w14:paraId="0165924B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, які перебувають в користуванні </w:t>
            </w:r>
            <w:proofErr w:type="gramStart"/>
            <w:r>
              <w:rPr>
                <w:color w:val="000000"/>
              </w:rPr>
              <w:t>ТОВ«</w:t>
            </w:r>
            <w:proofErr w:type="gramEnd"/>
            <w:r>
              <w:rPr>
                <w:color w:val="000000"/>
              </w:rPr>
              <w:t xml:space="preserve">Племінне СП Еліт Кріль» </w:t>
            </w:r>
          </w:p>
        </w:tc>
      </w:tr>
      <w:tr w:rsidR="00DB730C" w:rsidRPr="008143C1" w14:paraId="4F5C9C68" w14:textId="77777777" w:rsidTr="008143C1">
        <w:tc>
          <w:tcPr>
            <w:tcW w:w="371" w:type="pct"/>
            <w:shd w:val="solid" w:color="C6D9F1" w:fill="FFFFFF"/>
            <w:vAlign w:val="center"/>
          </w:tcPr>
          <w:p w14:paraId="01BFB702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629" w:type="pct"/>
            <w:shd w:val="pct60" w:color="DAEEF3" w:fill="FFFFFF"/>
          </w:tcPr>
          <w:p w14:paraId="32DC7AB7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, які перебувають в користуванні ФГ «Лан-П» </w:t>
            </w:r>
          </w:p>
        </w:tc>
      </w:tr>
      <w:tr w:rsidR="00DB730C" w:rsidRPr="008143C1" w14:paraId="4FC0E4C0" w14:textId="77777777" w:rsidTr="008143C1">
        <w:tc>
          <w:tcPr>
            <w:tcW w:w="371" w:type="pct"/>
            <w:shd w:val="solid" w:color="C6D9F1" w:fill="FFFFFF"/>
            <w:vAlign w:val="center"/>
          </w:tcPr>
          <w:p w14:paraId="2EE9136B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4629" w:type="pct"/>
            <w:shd w:val="pct60" w:color="DAEEF3" w:fill="FFFFFF"/>
          </w:tcPr>
          <w:p w14:paraId="3E9AB28F" w14:textId="77777777" w:rsidR="00DB730C" w:rsidRDefault="00DB730C" w:rsidP="00DB730C">
            <w:pPr>
              <w:rPr>
                <w:color w:val="000000"/>
                <w:szCs w:val="24"/>
              </w:rPr>
            </w:pPr>
            <w:bookmarkStart w:id="0" w:name="_GoBack"/>
            <w:bookmarkEnd w:id="0"/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Фіголю М.В.</w:t>
            </w:r>
          </w:p>
        </w:tc>
      </w:tr>
      <w:tr w:rsidR="00DB730C" w:rsidRPr="008143C1" w14:paraId="25774144" w14:textId="77777777" w:rsidTr="008143C1">
        <w:tc>
          <w:tcPr>
            <w:tcW w:w="371" w:type="pct"/>
            <w:shd w:val="solid" w:color="C6D9F1" w:fill="FFFFFF"/>
            <w:vAlign w:val="center"/>
          </w:tcPr>
          <w:p w14:paraId="36147A8F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4629" w:type="pct"/>
            <w:shd w:val="pct60" w:color="DAEEF3" w:fill="FFFFFF"/>
          </w:tcPr>
          <w:p w14:paraId="4AAE8D80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Ходак Л.П.</w:t>
            </w:r>
          </w:p>
        </w:tc>
      </w:tr>
      <w:tr w:rsidR="00DB730C" w:rsidRPr="008143C1" w14:paraId="27F62A19" w14:textId="77777777" w:rsidTr="008143C1">
        <w:tc>
          <w:tcPr>
            <w:tcW w:w="371" w:type="pct"/>
            <w:shd w:val="solid" w:color="C6D9F1" w:fill="FFFFFF"/>
            <w:vAlign w:val="center"/>
          </w:tcPr>
          <w:p w14:paraId="6B0F9868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4629" w:type="pct"/>
            <w:shd w:val="pct60" w:color="DAEEF3" w:fill="FFFFFF"/>
          </w:tcPr>
          <w:p w14:paraId="5056AB4B" w14:textId="77777777" w:rsidR="00DB730C" w:rsidRDefault="00DB730C" w:rsidP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иманській О.В.</w:t>
            </w:r>
          </w:p>
        </w:tc>
      </w:tr>
      <w:tr w:rsidR="00DB730C" w:rsidRPr="008143C1" w14:paraId="04AD5997" w14:textId="77777777" w:rsidTr="008143C1">
        <w:tc>
          <w:tcPr>
            <w:tcW w:w="371" w:type="pct"/>
            <w:shd w:val="solid" w:color="C6D9F1" w:fill="FFFFFF"/>
            <w:vAlign w:val="center"/>
          </w:tcPr>
          <w:p w14:paraId="29B9D05C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4629" w:type="pct"/>
            <w:shd w:val="pct60" w:color="DAEEF3" w:fill="FFFFFF"/>
          </w:tcPr>
          <w:p w14:paraId="587B13A4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передачу земельної ділянки у власність гр. Демчук Г.Я.</w:t>
            </w:r>
          </w:p>
        </w:tc>
      </w:tr>
      <w:tr w:rsidR="00DB730C" w:rsidRPr="008143C1" w14:paraId="534617AE" w14:textId="77777777" w:rsidTr="008143C1">
        <w:tc>
          <w:tcPr>
            <w:tcW w:w="371" w:type="pct"/>
            <w:shd w:val="solid" w:color="C6D9F1" w:fill="FFFFFF"/>
            <w:vAlign w:val="center"/>
          </w:tcPr>
          <w:p w14:paraId="0952B5A0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4629" w:type="pct"/>
            <w:shd w:val="pct60" w:color="DAEEF3" w:fill="FFFFFF"/>
          </w:tcPr>
          <w:p w14:paraId="450E5E57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Бочковській Т.А.</w:t>
            </w:r>
          </w:p>
        </w:tc>
      </w:tr>
      <w:tr w:rsidR="00DB730C" w:rsidRPr="008143C1" w14:paraId="4186015A" w14:textId="77777777" w:rsidTr="008143C1">
        <w:tc>
          <w:tcPr>
            <w:tcW w:w="371" w:type="pct"/>
            <w:shd w:val="solid" w:color="C6D9F1" w:fill="FFFFFF"/>
            <w:vAlign w:val="center"/>
          </w:tcPr>
          <w:p w14:paraId="43075384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4629" w:type="pct"/>
            <w:shd w:val="pct60" w:color="DAEEF3" w:fill="FFFFFF"/>
          </w:tcPr>
          <w:p w14:paraId="0B1BB89C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Бурлаці Д.О.</w:t>
            </w:r>
          </w:p>
        </w:tc>
      </w:tr>
      <w:tr w:rsidR="00DB730C" w:rsidRPr="008143C1" w14:paraId="4EF731BA" w14:textId="77777777" w:rsidTr="008143C1">
        <w:tc>
          <w:tcPr>
            <w:tcW w:w="371" w:type="pct"/>
            <w:shd w:val="solid" w:color="C6D9F1" w:fill="FFFFFF"/>
            <w:vAlign w:val="center"/>
          </w:tcPr>
          <w:p w14:paraId="4CEEBAE0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4629" w:type="pct"/>
            <w:shd w:val="pct60" w:color="DAEEF3" w:fill="FFFFFF"/>
          </w:tcPr>
          <w:p w14:paraId="7D8413C4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Вербі І.Є.</w:t>
            </w:r>
          </w:p>
        </w:tc>
      </w:tr>
      <w:tr w:rsidR="00DB730C" w:rsidRPr="008143C1" w14:paraId="57BACDB5" w14:textId="77777777" w:rsidTr="008143C1">
        <w:tc>
          <w:tcPr>
            <w:tcW w:w="371" w:type="pct"/>
            <w:shd w:val="solid" w:color="C6D9F1" w:fill="FFFFFF"/>
            <w:vAlign w:val="center"/>
          </w:tcPr>
          <w:p w14:paraId="7C3B7938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4629" w:type="pct"/>
            <w:shd w:val="pct60" w:color="DAEEF3" w:fill="FFFFFF"/>
          </w:tcPr>
          <w:p w14:paraId="10A65295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Дигас Д.М.</w:t>
            </w:r>
          </w:p>
        </w:tc>
      </w:tr>
      <w:tr w:rsidR="00DB730C" w:rsidRPr="008143C1" w14:paraId="5BD52115" w14:textId="77777777" w:rsidTr="008143C1">
        <w:tc>
          <w:tcPr>
            <w:tcW w:w="371" w:type="pct"/>
            <w:shd w:val="solid" w:color="C6D9F1" w:fill="FFFFFF"/>
            <w:vAlign w:val="center"/>
          </w:tcPr>
          <w:p w14:paraId="34727FB5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4629" w:type="pct"/>
            <w:shd w:val="pct60" w:color="DAEEF3" w:fill="FFFFFF"/>
          </w:tcPr>
          <w:p w14:paraId="279A0C43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Дьякову Б.О.</w:t>
            </w:r>
          </w:p>
        </w:tc>
      </w:tr>
      <w:tr w:rsidR="00DB730C" w:rsidRPr="008143C1" w14:paraId="70AF6859" w14:textId="77777777" w:rsidTr="008143C1">
        <w:tc>
          <w:tcPr>
            <w:tcW w:w="371" w:type="pct"/>
            <w:shd w:val="solid" w:color="C6D9F1" w:fill="FFFFFF"/>
            <w:vAlign w:val="center"/>
          </w:tcPr>
          <w:p w14:paraId="1A630C0E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4629" w:type="pct"/>
            <w:shd w:val="pct60" w:color="DAEEF3" w:fill="FFFFFF"/>
          </w:tcPr>
          <w:p w14:paraId="64D23E5D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Зарічному М.І.</w:t>
            </w:r>
          </w:p>
        </w:tc>
      </w:tr>
      <w:tr w:rsidR="00DB730C" w:rsidRPr="008143C1" w14:paraId="610E2CA3" w14:textId="77777777" w:rsidTr="008143C1">
        <w:tc>
          <w:tcPr>
            <w:tcW w:w="371" w:type="pct"/>
            <w:shd w:val="solid" w:color="C6D9F1" w:fill="FFFFFF"/>
            <w:vAlign w:val="center"/>
          </w:tcPr>
          <w:p w14:paraId="1443141F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4629" w:type="pct"/>
            <w:shd w:val="pct60" w:color="DAEEF3" w:fill="FFFFFF"/>
          </w:tcPr>
          <w:p w14:paraId="6C67B16A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Затхею М.В.</w:t>
            </w:r>
          </w:p>
        </w:tc>
      </w:tr>
      <w:tr w:rsidR="00DB730C" w:rsidRPr="008143C1" w14:paraId="011055C7" w14:textId="77777777" w:rsidTr="008143C1">
        <w:tc>
          <w:tcPr>
            <w:tcW w:w="371" w:type="pct"/>
            <w:shd w:val="solid" w:color="C6D9F1" w:fill="FFFFFF"/>
            <w:vAlign w:val="center"/>
          </w:tcPr>
          <w:p w14:paraId="77D3503D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4629" w:type="pct"/>
            <w:shd w:val="pct60" w:color="DAEEF3" w:fill="FFFFFF"/>
          </w:tcPr>
          <w:p w14:paraId="00BA2B00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Княжук А.І.</w:t>
            </w:r>
          </w:p>
        </w:tc>
      </w:tr>
      <w:tr w:rsidR="00DB730C" w:rsidRPr="008143C1" w14:paraId="61531616" w14:textId="77777777" w:rsidTr="008143C1">
        <w:tc>
          <w:tcPr>
            <w:tcW w:w="371" w:type="pct"/>
            <w:shd w:val="solid" w:color="C6D9F1" w:fill="FFFFFF"/>
            <w:vAlign w:val="center"/>
          </w:tcPr>
          <w:p w14:paraId="6AB75E4D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4629" w:type="pct"/>
            <w:shd w:val="pct60" w:color="DAEEF3" w:fill="FFFFFF"/>
          </w:tcPr>
          <w:p w14:paraId="17A99F5B" w14:textId="77777777" w:rsidR="00DB730C" w:rsidRDefault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надання дозволу на розробку</w:t>
            </w:r>
            <w:r>
              <w:rPr>
                <w:color w:val="000000"/>
              </w:rPr>
              <w:br w:type="page"/>
              <w:t>проекту землеустрою щодо відведення</w:t>
            </w:r>
            <w:r>
              <w:rPr>
                <w:color w:val="000000"/>
              </w:rPr>
              <w:br w:type="page"/>
              <w:t>земельної ділянки в користування на умовах</w:t>
            </w:r>
            <w:r>
              <w:rPr>
                <w:color w:val="000000"/>
              </w:rPr>
              <w:br w:type="page"/>
              <w:t>оренди Княжуку С.Ф.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DB730C" w:rsidRPr="008143C1" w14:paraId="08F459F4" w14:textId="77777777" w:rsidTr="008143C1">
        <w:tc>
          <w:tcPr>
            <w:tcW w:w="371" w:type="pct"/>
            <w:shd w:val="solid" w:color="C6D9F1" w:fill="FFFFFF"/>
            <w:vAlign w:val="center"/>
          </w:tcPr>
          <w:p w14:paraId="4B833464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4629" w:type="pct"/>
            <w:shd w:val="pct60" w:color="DAEEF3" w:fill="FFFFFF"/>
          </w:tcPr>
          <w:p w14:paraId="037DB779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Козак Т.В.</w:t>
            </w:r>
          </w:p>
        </w:tc>
      </w:tr>
      <w:tr w:rsidR="00DB730C" w:rsidRPr="008143C1" w14:paraId="04224F86" w14:textId="77777777" w:rsidTr="008143C1">
        <w:tc>
          <w:tcPr>
            <w:tcW w:w="371" w:type="pct"/>
            <w:shd w:val="solid" w:color="C6D9F1" w:fill="FFFFFF"/>
            <w:vAlign w:val="center"/>
          </w:tcPr>
          <w:p w14:paraId="212B9393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4629" w:type="pct"/>
            <w:shd w:val="pct60" w:color="DAEEF3" w:fill="FFFFFF"/>
          </w:tcPr>
          <w:p w14:paraId="1FC92F25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Конар Т.Д.</w:t>
            </w:r>
          </w:p>
        </w:tc>
      </w:tr>
      <w:tr w:rsidR="00DB730C" w:rsidRPr="008143C1" w14:paraId="59FF66B3" w14:textId="77777777" w:rsidTr="008143C1">
        <w:tc>
          <w:tcPr>
            <w:tcW w:w="371" w:type="pct"/>
            <w:shd w:val="solid" w:color="C6D9F1" w:fill="FFFFFF"/>
            <w:vAlign w:val="center"/>
          </w:tcPr>
          <w:p w14:paraId="33517A2F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4629" w:type="pct"/>
            <w:shd w:val="pct60" w:color="DAEEF3" w:fill="FFFFFF"/>
          </w:tcPr>
          <w:p w14:paraId="57C920E2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</w:t>
            </w:r>
            <w:r>
              <w:rPr>
                <w:color w:val="000000"/>
              </w:rPr>
              <w:lastRenderedPageBreak/>
              <w:t xml:space="preserve">земельної ділянки гр. Король Л.М. </w:t>
            </w:r>
          </w:p>
        </w:tc>
      </w:tr>
      <w:tr w:rsidR="00DB730C" w:rsidRPr="008143C1" w14:paraId="663AF340" w14:textId="77777777" w:rsidTr="008143C1">
        <w:tc>
          <w:tcPr>
            <w:tcW w:w="371" w:type="pct"/>
            <w:shd w:val="solid" w:color="C6D9F1" w:fill="FFFFFF"/>
            <w:vAlign w:val="center"/>
          </w:tcPr>
          <w:p w14:paraId="3613D0BF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327</w:t>
            </w:r>
          </w:p>
        </w:tc>
        <w:tc>
          <w:tcPr>
            <w:tcW w:w="4629" w:type="pct"/>
            <w:shd w:val="pct60" w:color="DAEEF3" w:fill="FFFFFF"/>
          </w:tcPr>
          <w:p w14:paraId="313C028F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Крушеницькій О.І.</w:t>
            </w:r>
          </w:p>
        </w:tc>
      </w:tr>
      <w:tr w:rsidR="00DB730C" w:rsidRPr="008143C1" w14:paraId="60634D48" w14:textId="77777777" w:rsidTr="008143C1">
        <w:tc>
          <w:tcPr>
            <w:tcW w:w="371" w:type="pct"/>
            <w:shd w:val="solid" w:color="C6D9F1" w:fill="FFFFFF"/>
            <w:vAlign w:val="center"/>
          </w:tcPr>
          <w:p w14:paraId="7E92CD24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4629" w:type="pct"/>
            <w:shd w:val="pct60" w:color="DAEEF3" w:fill="FFFFFF"/>
          </w:tcPr>
          <w:p w14:paraId="60D4D7AF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гр. Лебедєвій Р.І. </w:t>
            </w:r>
          </w:p>
        </w:tc>
      </w:tr>
      <w:tr w:rsidR="00DB730C" w:rsidRPr="008143C1" w14:paraId="3C8F0736" w14:textId="77777777" w:rsidTr="008143C1">
        <w:tc>
          <w:tcPr>
            <w:tcW w:w="371" w:type="pct"/>
            <w:shd w:val="solid" w:color="C6D9F1" w:fill="FFFFFF"/>
            <w:vAlign w:val="center"/>
          </w:tcPr>
          <w:p w14:paraId="5C98B4E5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4629" w:type="pct"/>
            <w:shd w:val="pct60" w:color="DAEEF3" w:fill="FFFFFF"/>
          </w:tcPr>
          <w:p w14:paraId="6960AB0D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Лісовій С.С.</w:t>
            </w:r>
          </w:p>
        </w:tc>
      </w:tr>
      <w:tr w:rsidR="00DB730C" w:rsidRPr="008143C1" w14:paraId="55AFF03C" w14:textId="77777777" w:rsidTr="008143C1">
        <w:tc>
          <w:tcPr>
            <w:tcW w:w="371" w:type="pct"/>
            <w:shd w:val="solid" w:color="C6D9F1" w:fill="FFFFFF"/>
            <w:vAlign w:val="center"/>
          </w:tcPr>
          <w:p w14:paraId="56147543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4629" w:type="pct"/>
            <w:shd w:val="pct60" w:color="DAEEF3" w:fill="FFFFFF"/>
          </w:tcPr>
          <w:p w14:paraId="69E37297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Лузан М.В.</w:t>
            </w:r>
          </w:p>
        </w:tc>
      </w:tr>
      <w:tr w:rsidR="00DB730C" w:rsidRPr="008143C1" w14:paraId="3FE6024E" w14:textId="77777777" w:rsidTr="008143C1">
        <w:tc>
          <w:tcPr>
            <w:tcW w:w="371" w:type="pct"/>
            <w:shd w:val="solid" w:color="C6D9F1" w:fill="FFFFFF"/>
            <w:vAlign w:val="center"/>
          </w:tcPr>
          <w:p w14:paraId="599FFE6B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4629" w:type="pct"/>
            <w:shd w:val="pct60" w:color="DAEEF3" w:fill="FFFFFF"/>
          </w:tcPr>
          <w:p w14:paraId="69F039CB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Максименко Л.П.</w:t>
            </w:r>
          </w:p>
        </w:tc>
      </w:tr>
      <w:tr w:rsidR="00DB730C" w:rsidRPr="008143C1" w14:paraId="26C6956B" w14:textId="77777777" w:rsidTr="008143C1">
        <w:tc>
          <w:tcPr>
            <w:tcW w:w="371" w:type="pct"/>
            <w:shd w:val="solid" w:color="C6D9F1" w:fill="FFFFFF"/>
            <w:vAlign w:val="center"/>
          </w:tcPr>
          <w:p w14:paraId="75F330D7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4629" w:type="pct"/>
            <w:shd w:val="pct60" w:color="DAEEF3" w:fill="FFFFFF"/>
          </w:tcPr>
          <w:p w14:paraId="0DA5A564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Невмержицькому А.М.</w:t>
            </w:r>
          </w:p>
        </w:tc>
      </w:tr>
      <w:tr w:rsidR="00DB730C" w:rsidRPr="008143C1" w14:paraId="0229B0CF" w14:textId="77777777" w:rsidTr="008143C1">
        <w:tc>
          <w:tcPr>
            <w:tcW w:w="371" w:type="pct"/>
            <w:shd w:val="solid" w:color="C6D9F1" w:fill="FFFFFF"/>
            <w:vAlign w:val="center"/>
          </w:tcPr>
          <w:p w14:paraId="2B5EE42B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4629" w:type="pct"/>
            <w:shd w:val="pct60" w:color="DAEEF3" w:fill="FFFFFF"/>
          </w:tcPr>
          <w:p w14:paraId="7264053C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Невмержицькому А.М.</w:t>
            </w:r>
          </w:p>
        </w:tc>
      </w:tr>
      <w:tr w:rsidR="00DB730C" w:rsidRPr="008143C1" w14:paraId="76941BE3" w14:textId="77777777" w:rsidTr="008143C1">
        <w:tc>
          <w:tcPr>
            <w:tcW w:w="371" w:type="pct"/>
            <w:shd w:val="solid" w:color="C6D9F1" w:fill="FFFFFF"/>
            <w:vAlign w:val="center"/>
          </w:tcPr>
          <w:p w14:paraId="147098CB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4629" w:type="pct"/>
            <w:shd w:val="pct60" w:color="DAEEF3" w:fill="FFFFFF"/>
          </w:tcPr>
          <w:p w14:paraId="3EA261F0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Осіпчук Н.В.</w:t>
            </w:r>
          </w:p>
        </w:tc>
      </w:tr>
      <w:tr w:rsidR="00DB730C" w:rsidRPr="008143C1" w14:paraId="17F4CF1F" w14:textId="77777777" w:rsidTr="008143C1">
        <w:tc>
          <w:tcPr>
            <w:tcW w:w="371" w:type="pct"/>
            <w:shd w:val="solid" w:color="C6D9F1" w:fill="FFFFFF"/>
            <w:vAlign w:val="center"/>
          </w:tcPr>
          <w:p w14:paraId="2AFEBC4B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4629" w:type="pct"/>
            <w:shd w:val="pct60" w:color="DAEEF3" w:fill="FFFFFF"/>
          </w:tcPr>
          <w:p w14:paraId="098A4139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Печериці С.М.</w:t>
            </w:r>
          </w:p>
        </w:tc>
      </w:tr>
      <w:tr w:rsidR="00DB730C" w:rsidRPr="008143C1" w14:paraId="61F0CADF" w14:textId="77777777" w:rsidTr="008143C1">
        <w:tc>
          <w:tcPr>
            <w:tcW w:w="371" w:type="pct"/>
            <w:shd w:val="solid" w:color="C6D9F1" w:fill="FFFFFF"/>
            <w:vAlign w:val="center"/>
          </w:tcPr>
          <w:p w14:paraId="25BAA092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4629" w:type="pct"/>
            <w:shd w:val="pct60" w:color="DAEEF3" w:fill="FFFFFF"/>
          </w:tcPr>
          <w:p w14:paraId="03AEBF62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Про</w:t>
            </w:r>
            <w:proofErr w:type="gramEnd"/>
            <w:r>
              <w:rPr>
                <w:color w:val="000000"/>
              </w:rPr>
              <w:t xml:space="preserve"> Про надання дозволу на розробку проекту землеустрою щодо відведення земельної ділянки в користування на умовах оренди гр. Савченко Ю.Ю.</w:t>
            </w:r>
          </w:p>
        </w:tc>
      </w:tr>
      <w:tr w:rsidR="00DB730C" w:rsidRPr="008143C1" w14:paraId="6030C70B" w14:textId="77777777" w:rsidTr="008143C1">
        <w:tc>
          <w:tcPr>
            <w:tcW w:w="371" w:type="pct"/>
            <w:shd w:val="solid" w:color="C6D9F1" w:fill="FFFFFF"/>
            <w:vAlign w:val="center"/>
          </w:tcPr>
          <w:p w14:paraId="6DA3B6A8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4629" w:type="pct"/>
            <w:shd w:val="pct60" w:color="DAEEF3" w:fill="FFFFFF"/>
          </w:tcPr>
          <w:p w14:paraId="3CA34F94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гр. Сичук Л.О.</w:t>
            </w:r>
          </w:p>
        </w:tc>
      </w:tr>
      <w:tr w:rsidR="00DB730C" w:rsidRPr="008143C1" w14:paraId="7E26FA49" w14:textId="77777777" w:rsidTr="008143C1">
        <w:tc>
          <w:tcPr>
            <w:tcW w:w="371" w:type="pct"/>
            <w:shd w:val="solid" w:color="C6D9F1" w:fill="FFFFFF"/>
            <w:vAlign w:val="center"/>
          </w:tcPr>
          <w:p w14:paraId="4A50C883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4629" w:type="pct"/>
            <w:shd w:val="pct60" w:color="DAEEF3" w:fill="FFFFFF"/>
          </w:tcPr>
          <w:p w14:paraId="1829296D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розробку проекту землеустрою щодо відведення земельної ділянки земель промисловості, транспорту, зв'язку, енергетики, оборони та іншого призначення</w:t>
            </w:r>
          </w:p>
        </w:tc>
      </w:tr>
      <w:tr w:rsidR="00DB730C" w:rsidRPr="008143C1" w14:paraId="6E31AAE4" w14:textId="77777777" w:rsidTr="008143C1">
        <w:tc>
          <w:tcPr>
            <w:tcW w:w="371" w:type="pct"/>
            <w:shd w:val="solid" w:color="C6D9F1" w:fill="FFFFFF"/>
            <w:vAlign w:val="center"/>
          </w:tcPr>
          <w:p w14:paraId="385CAB7F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4629" w:type="pct"/>
            <w:shd w:val="pct60" w:color="DAEEF3" w:fill="FFFFFF"/>
          </w:tcPr>
          <w:p w14:paraId="562BED0B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Третяк Г.В.</w:t>
            </w:r>
          </w:p>
        </w:tc>
      </w:tr>
      <w:tr w:rsidR="00DB730C" w:rsidRPr="008143C1" w14:paraId="57C8C885" w14:textId="77777777" w:rsidTr="008143C1">
        <w:tc>
          <w:tcPr>
            <w:tcW w:w="371" w:type="pct"/>
            <w:shd w:val="solid" w:color="C6D9F1" w:fill="FFFFFF"/>
            <w:vAlign w:val="center"/>
          </w:tcPr>
          <w:p w14:paraId="0275DC40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4629" w:type="pct"/>
            <w:shd w:val="pct60" w:color="DAEEF3" w:fill="FFFFFF"/>
          </w:tcPr>
          <w:p w14:paraId="7E8F3A9E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Харчуку В.М.</w:t>
            </w:r>
          </w:p>
        </w:tc>
      </w:tr>
      <w:tr w:rsidR="00DB730C" w:rsidRPr="008143C1" w14:paraId="3BE7F810" w14:textId="77777777" w:rsidTr="008143C1">
        <w:tc>
          <w:tcPr>
            <w:tcW w:w="371" w:type="pct"/>
            <w:shd w:val="solid" w:color="C6D9F1" w:fill="FFFFFF"/>
            <w:vAlign w:val="center"/>
          </w:tcPr>
          <w:p w14:paraId="4CC1704E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4629" w:type="pct"/>
            <w:shd w:val="pct60" w:color="DAEEF3" w:fill="FFFFFF"/>
          </w:tcPr>
          <w:p w14:paraId="33FE3FF2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гр. Хлівній Я.М.</w:t>
            </w:r>
          </w:p>
        </w:tc>
      </w:tr>
      <w:tr w:rsidR="00DB730C" w:rsidRPr="008143C1" w14:paraId="6ECAAFD9" w14:textId="77777777" w:rsidTr="008143C1">
        <w:tc>
          <w:tcPr>
            <w:tcW w:w="371" w:type="pct"/>
            <w:shd w:val="solid" w:color="C6D9F1" w:fill="FFFFFF"/>
            <w:vAlign w:val="center"/>
          </w:tcPr>
          <w:p w14:paraId="4D244CC9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4629" w:type="pct"/>
            <w:shd w:val="pct60" w:color="DAEEF3" w:fill="FFFFFF"/>
          </w:tcPr>
          <w:p w14:paraId="04A2A619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</w:t>
            </w:r>
            <w:proofErr w:type="gramStart"/>
            <w:r>
              <w:rPr>
                <w:color w:val="000000"/>
              </w:rPr>
              <w:t>ділянки  гр.</w:t>
            </w:r>
            <w:proofErr w:type="gramEnd"/>
            <w:r>
              <w:rPr>
                <w:color w:val="000000"/>
              </w:rPr>
              <w:t xml:space="preserve"> Шморгуну С.С.</w:t>
            </w:r>
          </w:p>
        </w:tc>
      </w:tr>
      <w:tr w:rsidR="00DB730C" w:rsidRPr="008143C1" w14:paraId="70F8B91E" w14:textId="77777777" w:rsidTr="008143C1">
        <w:tc>
          <w:tcPr>
            <w:tcW w:w="371" w:type="pct"/>
            <w:shd w:val="solid" w:color="C6D9F1" w:fill="FFFFFF"/>
            <w:vAlign w:val="center"/>
          </w:tcPr>
          <w:p w14:paraId="70C8FC75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4629" w:type="pct"/>
            <w:shd w:val="pct60" w:color="DAEEF3" w:fill="FFFFFF"/>
          </w:tcPr>
          <w:p w14:paraId="698A129B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</w:t>
            </w:r>
            <w:r>
              <w:rPr>
                <w:color w:val="000000"/>
              </w:rPr>
              <w:lastRenderedPageBreak/>
              <w:t>земельної ділянки гр. Якименко Т.Л.</w:t>
            </w:r>
          </w:p>
        </w:tc>
      </w:tr>
      <w:tr w:rsidR="00DB730C" w:rsidRPr="008143C1" w14:paraId="0B3E8B15" w14:textId="77777777" w:rsidTr="008143C1">
        <w:tc>
          <w:tcPr>
            <w:tcW w:w="371" w:type="pct"/>
            <w:shd w:val="solid" w:color="C6D9F1" w:fill="FFFFFF"/>
            <w:vAlign w:val="center"/>
          </w:tcPr>
          <w:p w14:paraId="10E2BAEC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344</w:t>
            </w:r>
          </w:p>
        </w:tc>
        <w:tc>
          <w:tcPr>
            <w:tcW w:w="4629" w:type="pct"/>
            <w:shd w:val="pct60" w:color="DAEEF3" w:fill="FFFFFF"/>
          </w:tcPr>
          <w:p w14:paraId="6529AF7F" w14:textId="77777777" w:rsidR="00DB730C" w:rsidRDefault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лення</w:t>
            </w:r>
            <w:r>
              <w:rPr>
                <w:color w:val="000000"/>
              </w:rPr>
              <w:br w:type="page"/>
              <w:t xml:space="preserve">технічної документації із землеустрою щодо </w:t>
            </w:r>
            <w:r>
              <w:rPr>
                <w:color w:val="000000"/>
              </w:rPr>
              <w:br w:type="page"/>
              <w:t>встановлення (відновлення) меж земельної ділянки</w:t>
            </w:r>
            <w:r>
              <w:rPr>
                <w:color w:val="000000"/>
              </w:rPr>
              <w:br w:type="page"/>
              <w:t xml:space="preserve">в натурі (на місцевості) Вінницькому обласному </w:t>
            </w:r>
            <w:r>
              <w:rPr>
                <w:color w:val="000000"/>
              </w:rPr>
              <w:br w:type="page"/>
              <w:t>комунальному спеціалізованому лісогосподарському</w:t>
            </w:r>
            <w:r>
              <w:rPr>
                <w:color w:val="000000"/>
              </w:rPr>
              <w:br w:type="page"/>
              <w:t>підприємству «Віноблагроліс»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DB730C" w:rsidRPr="008143C1" w14:paraId="48C7404D" w14:textId="77777777" w:rsidTr="008143C1">
        <w:tc>
          <w:tcPr>
            <w:tcW w:w="371" w:type="pct"/>
            <w:shd w:val="solid" w:color="C6D9F1" w:fill="FFFFFF"/>
            <w:vAlign w:val="center"/>
          </w:tcPr>
          <w:p w14:paraId="796A6656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4629" w:type="pct"/>
            <w:shd w:val="pct60" w:color="DAEEF3" w:fill="FFFFFF"/>
          </w:tcPr>
          <w:p w14:paraId="01E4FCEA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Дворецькому Л.І.</w:t>
            </w:r>
          </w:p>
        </w:tc>
      </w:tr>
      <w:tr w:rsidR="00DB730C" w:rsidRPr="008143C1" w14:paraId="5A357A85" w14:textId="77777777" w:rsidTr="008143C1">
        <w:tc>
          <w:tcPr>
            <w:tcW w:w="371" w:type="pct"/>
            <w:shd w:val="solid" w:color="C6D9F1" w:fill="FFFFFF"/>
            <w:vAlign w:val="center"/>
          </w:tcPr>
          <w:p w14:paraId="1EFA92A8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29" w:type="pct"/>
            <w:shd w:val="pct60" w:color="DAEEF3" w:fill="FFFFFF"/>
          </w:tcPr>
          <w:p w14:paraId="0DD908DB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Запарнюк Р.П.</w:t>
            </w:r>
          </w:p>
        </w:tc>
      </w:tr>
      <w:tr w:rsidR="00DB730C" w:rsidRPr="008143C1" w14:paraId="727AC945" w14:textId="77777777" w:rsidTr="008143C1">
        <w:tc>
          <w:tcPr>
            <w:tcW w:w="371" w:type="pct"/>
            <w:shd w:val="solid" w:color="C6D9F1" w:fill="FFFFFF"/>
            <w:vAlign w:val="center"/>
          </w:tcPr>
          <w:p w14:paraId="50AA2CA9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4629" w:type="pct"/>
            <w:shd w:val="pct60" w:color="DAEEF3" w:fill="FFFFFF"/>
          </w:tcPr>
          <w:p w14:paraId="2B804243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Мехед О.П.</w:t>
            </w:r>
          </w:p>
        </w:tc>
      </w:tr>
      <w:tr w:rsidR="00DB730C" w:rsidRPr="008143C1" w14:paraId="3FE8F9DF" w14:textId="77777777" w:rsidTr="008143C1">
        <w:tc>
          <w:tcPr>
            <w:tcW w:w="371" w:type="pct"/>
            <w:shd w:val="solid" w:color="C6D9F1" w:fill="FFFFFF"/>
            <w:vAlign w:val="center"/>
          </w:tcPr>
          <w:p w14:paraId="6B886076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4629" w:type="pct"/>
            <w:shd w:val="pct60" w:color="DAEEF3" w:fill="FFFFFF"/>
          </w:tcPr>
          <w:p w14:paraId="69E98D92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лення 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щодо встановлення меж земельних ділянок в натурі (на місцевості), які перебувають в користуванні ПП «Агросистема-Плюс»</w:t>
            </w:r>
          </w:p>
        </w:tc>
      </w:tr>
      <w:tr w:rsidR="00DB730C" w:rsidRPr="008143C1" w14:paraId="2A8DD738" w14:textId="77777777" w:rsidTr="008143C1">
        <w:tc>
          <w:tcPr>
            <w:tcW w:w="371" w:type="pct"/>
            <w:shd w:val="solid" w:color="C6D9F1" w:fill="FFFFFF"/>
            <w:vAlign w:val="center"/>
          </w:tcPr>
          <w:p w14:paraId="67C6C610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4629" w:type="pct"/>
            <w:shd w:val="pct60" w:color="DAEEF3" w:fill="FFFFFF"/>
          </w:tcPr>
          <w:p w14:paraId="4FA93CC9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Просоловському М.В.</w:t>
            </w:r>
          </w:p>
        </w:tc>
      </w:tr>
      <w:tr w:rsidR="00DB730C" w:rsidRPr="008143C1" w14:paraId="261AB594" w14:textId="77777777" w:rsidTr="008143C1">
        <w:tc>
          <w:tcPr>
            <w:tcW w:w="371" w:type="pct"/>
            <w:shd w:val="solid" w:color="C6D9F1" w:fill="FFFFFF"/>
            <w:vAlign w:val="center"/>
          </w:tcPr>
          <w:p w14:paraId="1E863DE9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4629" w:type="pct"/>
            <w:shd w:val="pct60" w:color="DAEEF3" w:fill="FFFFFF"/>
          </w:tcPr>
          <w:p w14:paraId="1F01E0D3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Смалю П.М.</w:t>
            </w:r>
          </w:p>
        </w:tc>
      </w:tr>
      <w:tr w:rsidR="00DB730C" w:rsidRPr="008143C1" w14:paraId="64C5E792" w14:textId="77777777" w:rsidTr="008143C1">
        <w:tc>
          <w:tcPr>
            <w:tcW w:w="371" w:type="pct"/>
            <w:shd w:val="solid" w:color="C6D9F1" w:fill="FFFFFF"/>
            <w:vAlign w:val="center"/>
          </w:tcPr>
          <w:p w14:paraId="69B4A7B5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4629" w:type="pct"/>
            <w:shd w:val="pct60" w:color="DAEEF3" w:fill="FFFFFF"/>
          </w:tcPr>
          <w:p w14:paraId="5292CCC1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виготовлення 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щодо інвентаризації земельних ділянок ТОВ «Поділля Агропродукт» </w:t>
            </w:r>
          </w:p>
        </w:tc>
      </w:tr>
      <w:tr w:rsidR="00DB730C" w:rsidRPr="008143C1" w14:paraId="0A08C494" w14:textId="77777777" w:rsidTr="008143C1">
        <w:tc>
          <w:tcPr>
            <w:tcW w:w="371" w:type="pct"/>
            <w:shd w:val="solid" w:color="C6D9F1" w:fill="FFFFFF"/>
            <w:vAlign w:val="center"/>
          </w:tcPr>
          <w:p w14:paraId="1751B59E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4629" w:type="pct"/>
            <w:shd w:val="pct60" w:color="DAEEF3" w:fill="FFFFFF"/>
          </w:tcPr>
          <w:p w14:paraId="34B11F41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Цалковському В.М.</w:t>
            </w:r>
          </w:p>
        </w:tc>
      </w:tr>
      <w:tr w:rsidR="00DB730C" w:rsidRPr="008143C1" w14:paraId="2D94A4A9" w14:textId="77777777" w:rsidTr="008143C1">
        <w:tc>
          <w:tcPr>
            <w:tcW w:w="371" w:type="pct"/>
            <w:shd w:val="solid" w:color="C6D9F1" w:fill="FFFFFF"/>
            <w:vAlign w:val="center"/>
          </w:tcPr>
          <w:p w14:paraId="0D6A0B94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4629" w:type="pct"/>
            <w:shd w:val="pct60" w:color="DAEEF3" w:fill="FFFFFF"/>
          </w:tcPr>
          <w:p w14:paraId="384AEDE1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лення 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щодо об’єднання земельних ділянок</w:t>
            </w:r>
          </w:p>
        </w:tc>
      </w:tr>
      <w:tr w:rsidR="00DB730C" w:rsidRPr="008143C1" w14:paraId="62C77078" w14:textId="77777777" w:rsidTr="008143C1">
        <w:tc>
          <w:tcPr>
            <w:tcW w:w="371" w:type="pct"/>
            <w:shd w:val="solid" w:color="C6D9F1" w:fill="FFFFFF"/>
            <w:vAlign w:val="center"/>
          </w:tcPr>
          <w:p w14:paraId="3A7DABA8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4629" w:type="pct"/>
            <w:shd w:val="pct60" w:color="DAEEF3" w:fill="FFFFFF"/>
          </w:tcPr>
          <w:p w14:paraId="022F11B8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лення 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щодо об’єднання земельних ділянок</w:t>
            </w:r>
          </w:p>
        </w:tc>
      </w:tr>
      <w:tr w:rsidR="00DB730C" w:rsidRPr="008143C1" w14:paraId="00DF1CCC" w14:textId="77777777" w:rsidTr="008143C1">
        <w:tc>
          <w:tcPr>
            <w:tcW w:w="371" w:type="pct"/>
            <w:shd w:val="solid" w:color="C6D9F1" w:fill="FFFFFF"/>
            <w:vAlign w:val="center"/>
          </w:tcPr>
          <w:p w14:paraId="1832A761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4629" w:type="pct"/>
            <w:shd w:val="pct60" w:color="DAEEF3" w:fill="FFFFFF"/>
          </w:tcPr>
          <w:p w14:paraId="6A4C016A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лення 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щодо об’єднання земельних ділянок</w:t>
            </w:r>
          </w:p>
        </w:tc>
      </w:tr>
      <w:tr w:rsidR="00DB730C" w:rsidRPr="008143C1" w14:paraId="4E67B72B" w14:textId="77777777" w:rsidTr="008143C1">
        <w:tc>
          <w:tcPr>
            <w:tcW w:w="371" w:type="pct"/>
            <w:shd w:val="solid" w:color="C6D9F1" w:fill="FFFFFF"/>
            <w:vAlign w:val="center"/>
          </w:tcPr>
          <w:p w14:paraId="0A60770F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4629" w:type="pct"/>
            <w:shd w:val="pct60" w:color="DAEEF3" w:fill="FFFFFF"/>
          </w:tcPr>
          <w:p w14:paraId="31C42FBA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лення 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щодо об’єднання земельних ділянок</w:t>
            </w:r>
          </w:p>
        </w:tc>
      </w:tr>
      <w:tr w:rsidR="00DB730C" w:rsidRPr="008143C1" w14:paraId="756FE040" w14:textId="77777777" w:rsidTr="008143C1">
        <w:tc>
          <w:tcPr>
            <w:tcW w:w="371" w:type="pct"/>
            <w:shd w:val="solid" w:color="C6D9F1" w:fill="FFFFFF"/>
            <w:vAlign w:val="center"/>
          </w:tcPr>
          <w:p w14:paraId="7BEABE7A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4629" w:type="pct"/>
            <w:shd w:val="pct60" w:color="DAEEF3" w:fill="FFFFFF"/>
          </w:tcPr>
          <w:p w14:paraId="779A4C59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лення 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щодо об’єднання земельних ділянок</w:t>
            </w:r>
          </w:p>
        </w:tc>
      </w:tr>
      <w:tr w:rsidR="00DB730C" w:rsidRPr="008143C1" w14:paraId="334FD890" w14:textId="77777777" w:rsidTr="008143C1">
        <w:tc>
          <w:tcPr>
            <w:tcW w:w="371" w:type="pct"/>
            <w:shd w:val="solid" w:color="C6D9F1" w:fill="FFFFFF"/>
            <w:vAlign w:val="center"/>
          </w:tcPr>
          <w:p w14:paraId="5FFAE312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4629" w:type="pct"/>
            <w:shd w:val="pct60" w:color="DAEEF3" w:fill="FFFFFF"/>
          </w:tcPr>
          <w:p w14:paraId="36E61211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лення 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щодо об’єднання земельних ділянок</w:t>
            </w:r>
          </w:p>
        </w:tc>
      </w:tr>
      <w:tr w:rsidR="00DB730C" w:rsidRPr="008143C1" w14:paraId="453DFC36" w14:textId="77777777" w:rsidTr="008143C1">
        <w:tc>
          <w:tcPr>
            <w:tcW w:w="371" w:type="pct"/>
            <w:shd w:val="solid" w:color="C6D9F1" w:fill="FFFFFF"/>
            <w:vAlign w:val="center"/>
          </w:tcPr>
          <w:p w14:paraId="1933E39B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359</w:t>
            </w:r>
          </w:p>
        </w:tc>
        <w:tc>
          <w:tcPr>
            <w:tcW w:w="4629" w:type="pct"/>
            <w:shd w:val="pct60" w:color="DAEEF3" w:fill="FFFFFF"/>
          </w:tcPr>
          <w:p w14:paraId="76AF7C3C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лення 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щодо об’єднання земельних ділянок</w:t>
            </w:r>
          </w:p>
        </w:tc>
      </w:tr>
      <w:tr w:rsidR="00DB730C" w:rsidRPr="008143C1" w14:paraId="75A03254" w14:textId="77777777" w:rsidTr="008143C1">
        <w:tc>
          <w:tcPr>
            <w:tcW w:w="371" w:type="pct"/>
            <w:shd w:val="solid" w:color="C6D9F1" w:fill="FFFFFF"/>
            <w:vAlign w:val="center"/>
          </w:tcPr>
          <w:p w14:paraId="76018B8A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4629" w:type="pct"/>
            <w:shd w:val="pct60" w:color="DAEEF3" w:fill="FFFFFF"/>
          </w:tcPr>
          <w:p w14:paraId="34532ADD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лення 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щодо об’єднання земельних ділянок</w:t>
            </w:r>
          </w:p>
        </w:tc>
      </w:tr>
      <w:tr w:rsidR="00DB730C" w:rsidRPr="008143C1" w14:paraId="611C88E1" w14:textId="77777777" w:rsidTr="008143C1">
        <w:tc>
          <w:tcPr>
            <w:tcW w:w="371" w:type="pct"/>
            <w:shd w:val="solid" w:color="C6D9F1" w:fill="FFFFFF"/>
            <w:vAlign w:val="center"/>
          </w:tcPr>
          <w:p w14:paraId="1DB7BCC0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4629" w:type="pct"/>
            <w:shd w:val="pct60" w:color="DAEEF3" w:fill="FFFFFF"/>
          </w:tcPr>
          <w:p w14:paraId="2CD0CB85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лення 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щодо об’єднання земельних ділянок</w:t>
            </w:r>
          </w:p>
        </w:tc>
      </w:tr>
      <w:tr w:rsidR="00DB730C" w:rsidRPr="008143C1" w14:paraId="1726540C" w14:textId="77777777" w:rsidTr="008143C1">
        <w:tc>
          <w:tcPr>
            <w:tcW w:w="371" w:type="pct"/>
            <w:shd w:val="solid" w:color="C6D9F1" w:fill="FFFFFF"/>
            <w:vAlign w:val="center"/>
          </w:tcPr>
          <w:p w14:paraId="1EBBF83B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4629" w:type="pct"/>
            <w:shd w:val="pct60" w:color="DAEEF3" w:fill="FFFFFF"/>
          </w:tcPr>
          <w:p w14:paraId="2C2EB6C4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лення 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щодо об’єднання земельних ділянок</w:t>
            </w:r>
          </w:p>
        </w:tc>
      </w:tr>
      <w:tr w:rsidR="00DB730C" w:rsidRPr="008143C1" w14:paraId="7C11FEB3" w14:textId="77777777" w:rsidTr="008143C1">
        <w:tc>
          <w:tcPr>
            <w:tcW w:w="371" w:type="pct"/>
            <w:shd w:val="solid" w:color="C6D9F1" w:fill="FFFFFF"/>
            <w:vAlign w:val="center"/>
          </w:tcPr>
          <w:p w14:paraId="347317D8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4629" w:type="pct"/>
            <w:shd w:val="pct60" w:color="DAEEF3" w:fill="FFFFFF"/>
          </w:tcPr>
          <w:p w14:paraId="3E6677E2" w14:textId="77777777" w:rsidR="00DB730C" w:rsidRDefault="00DB730C" w:rsidP="00DB730C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лення 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щодо об’єднання земельних ділянок</w:t>
            </w:r>
          </w:p>
        </w:tc>
      </w:tr>
      <w:tr w:rsidR="00DB730C" w:rsidRPr="008143C1" w14:paraId="56C65203" w14:textId="77777777" w:rsidTr="008143C1">
        <w:tc>
          <w:tcPr>
            <w:tcW w:w="371" w:type="pct"/>
            <w:shd w:val="solid" w:color="C6D9F1" w:fill="FFFFFF"/>
            <w:vAlign w:val="center"/>
          </w:tcPr>
          <w:p w14:paraId="596524EB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4629" w:type="pct"/>
            <w:shd w:val="pct60" w:color="DAEEF3" w:fill="FFFFFF"/>
          </w:tcPr>
          <w:p w14:paraId="18462A02" w14:textId="77777777" w:rsidR="00DB730C" w:rsidRDefault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лення</w:t>
            </w:r>
            <w:r>
              <w:rPr>
                <w:color w:val="000000"/>
              </w:rPr>
              <w:br w:type="page"/>
              <w:t xml:space="preserve">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щодо </w:t>
            </w:r>
            <w:r>
              <w:rPr>
                <w:color w:val="000000"/>
              </w:rPr>
              <w:br w:type="page"/>
              <w:t>об’єднання земельних ділянок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DB730C" w:rsidRPr="008143C1" w14:paraId="24874167" w14:textId="77777777" w:rsidTr="008143C1">
        <w:tc>
          <w:tcPr>
            <w:tcW w:w="371" w:type="pct"/>
            <w:shd w:val="solid" w:color="C6D9F1" w:fill="FFFFFF"/>
            <w:vAlign w:val="center"/>
          </w:tcPr>
          <w:p w14:paraId="11451B47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4629" w:type="pct"/>
            <w:shd w:val="pct60" w:color="DAEEF3" w:fill="FFFFFF"/>
          </w:tcPr>
          <w:p w14:paraId="233432A2" w14:textId="77777777" w:rsidR="00DB730C" w:rsidRDefault="00DB730C" w:rsidP="00E064EA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лення</w:t>
            </w:r>
            <w:r w:rsidR="00E064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щодо об’єднання земельних ділянок</w:t>
            </w:r>
          </w:p>
        </w:tc>
      </w:tr>
      <w:tr w:rsidR="00DB730C" w:rsidRPr="008143C1" w14:paraId="02181FFE" w14:textId="77777777" w:rsidTr="008143C1">
        <w:tc>
          <w:tcPr>
            <w:tcW w:w="371" w:type="pct"/>
            <w:shd w:val="solid" w:color="C6D9F1" w:fill="FFFFFF"/>
            <w:vAlign w:val="center"/>
          </w:tcPr>
          <w:p w14:paraId="73E4CA02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629" w:type="pct"/>
            <w:shd w:val="pct60" w:color="DAEEF3" w:fill="FFFFFF"/>
          </w:tcPr>
          <w:p w14:paraId="2B269468" w14:textId="77777777" w:rsidR="00DB730C" w:rsidRDefault="00DB730C" w:rsidP="00E064EA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лення</w:t>
            </w:r>
            <w:r w:rsidR="00E064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щодо об’єднання земельних ділянок</w:t>
            </w:r>
          </w:p>
        </w:tc>
      </w:tr>
      <w:tr w:rsidR="00DB730C" w:rsidRPr="008143C1" w14:paraId="68ED7795" w14:textId="77777777" w:rsidTr="008143C1">
        <w:tc>
          <w:tcPr>
            <w:tcW w:w="371" w:type="pct"/>
            <w:shd w:val="solid" w:color="C6D9F1" w:fill="FFFFFF"/>
            <w:vAlign w:val="center"/>
          </w:tcPr>
          <w:p w14:paraId="72900E50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4629" w:type="pct"/>
            <w:shd w:val="pct60" w:color="DAEEF3" w:fill="FFFFFF"/>
          </w:tcPr>
          <w:p w14:paraId="1B82185D" w14:textId="77777777" w:rsidR="00DB730C" w:rsidRDefault="00DB730C" w:rsidP="00E064EA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лення</w:t>
            </w:r>
            <w:r w:rsidR="00E064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щодо об’єднання земельних ділянок</w:t>
            </w:r>
          </w:p>
        </w:tc>
      </w:tr>
      <w:tr w:rsidR="00DB730C" w:rsidRPr="008143C1" w14:paraId="0D03C8A2" w14:textId="77777777" w:rsidTr="008143C1">
        <w:tc>
          <w:tcPr>
            <w:tcW w:w="371" w:type="pct"/>
            <w:shd w:val="solid" w:color="C6D9F1" w:fill="FFFFFF"/>
            <w:vAlign w:val="center"/>
          </w:tcPr>
          <w:p w14:paraId="79117A20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4629" w:type="pct"/>
            <w:shd w:val="pct60" w:color="DAEEF3" w:fill="FFFFFF"/>
          </w:tcPr>
          <w:p w14:paraId="2E870627" w14:textId="77777777" w:rsidR="00DB730C" w:rsidRDefault="00DB730C" w:rsidP="00E064EA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лення</w:t>
            </w:r>
            <w:r w:rsidR="00E064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щодо об’єднання земельних ділянок</w:t>
            </w:r>
          </w:p>
        </w:tc>
      </w:tr>
      <w:tr w:rsidR="00DB730C" w:rsidRPr="008143C1" w14:paraId="52E66C60" w14:textId="77777777" w:rsidTr="008143C1">
        <w:tc>
          <w:tcPr>
            <w:tcW w:w="371" w:type="pct"/>
            <w:shd w:val="solid" w:color="C6D9F1" w:fill="FFFFFF"/>
            <w:vAlign w:val="center"/>
          </w:tcPr>
          <w:p w14:paraId="6534A6BF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4629" w:type="pct"/>
            <w:shd w:val="pct60" w:color="DAEEF3" w:fill="FFFFFF"/>
          </w:tcPr>
          <w:p w14:paraId="2FEDDA8F" w14:textId="77777777" w:rsidR="00DB730C" w:rsidRDefault="00DB730C" w:rsidP="00E064EA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лення</w:t>
            </w:r>
            <w:r w:rsidR="00E064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щодо об’єднання земельних ділянок</w:t>
            </w:r>
          </w:p>
        </w:tc>
      </w:tr>
      <w:tr w:rsidR="00DB730C" w:rsidRPr="008143C1" w14:paraId="0EF55867" w14:textId="77777777" w:rsidTr="008143C1">
        <w:tc>
          <w:tcPr>
            <w:tcW w:w="371" w:type="pct"/>
            <w:shd w:val="solid" w:color="C6D9F1" w:fill="FFFFFF"/>
            <w:vAlign w:val="center"/>
          </w:tcPr>
          <w:p w14:paraId="6CD88334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4629" w:type="pct"/>
            <w:shd w:val="pct60" w:color="DAEEF3" w:fill="FFFFFF"/>
          </w:tcPr>
          <w:p w14:paraId="492E440C" w14:textId="77777777" w:rsidR="00DB730C" w:rsidRDefault="00DB730C" w:rsidP="00E064EA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лення</w:t>
            </w:r>
            <w:r w:rsidR="00E064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щодо об’єднання земельних ділянок</w:t>
            </w:r>
          </w:p>
        </w:tc>
      </w:tr>
      <w:tr w:rsidR="00DB730C" w:rsidRPr="008143C1" w14:paraId="3C5151CE" w14:textId="77777777" w:rsidTr="008143C1">
        <w:tc>
          <w:tcPr>
            <w:tcW w:w="371" w:type="pct"/>
            <w:shd w:val="solid" w:color="C6D9F1" w:fill="FFFFFF"/>
            <w:vAlign w:val="center"/>
          </w:tcPr>
          <w:p w14:paraId="754D2B4D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4629" w:type="pct"/>
            <w:shd w:val="pct60" w:color="DAEEF3" w:fill="FFFFFF"/>
          </w:tcPr>
          <w:p w14:paraId="2C83188B" w14:textId="77777777" w:rsidR="00DB730C" w:rsidRDefault="00DB730C" w:rsidP="00E064EA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лення</w:t>
            </w:r>
            <w:r w:rsidR="00E064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хнічної документації </w:t>
            </w:r>
            <w:proofErr w:type="gramStart"/>
            <w:r>
              <w:rPr>
                <w:color w:val="000000"/>
              </w:rPr>
              <w:t>із  землеустрою</w:t>
            </w:r>
            <w:proofErr w:type="gramEnd"/>
            <w:r>
              <w:rPr>
                <w:color w:val="000000"/>
              </w:rPr>
              <w:t xml:space="preserve"> щодо об’єднання земельних ділянок</w:t>
            </w:r>
          </w:p>
        </w:tc>
      </w:tr>
      <w:tr w:rsidR="00DB730C" w:rsidRPr="008143C1" w14:paraId="74EB93B8" w14:textId="77777777" w:rsidTr="008143C1">
        <w:tc>
          <w:tcPr>
            <w:tcW w:w="371" w:type="pct"/>
            <w:shd w:val="solid" w:color="C6D9F1" w:fill="FFFFFF"/>
            <w:vAlign w:val="center"/>
          </w:tcPr>
          <w:p w14:paraId="16BC265A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4629" w:type="pct"/>
            <w:shd w:val="pct60" w:color="DAEEF3" w:fill="FFFFFF"/>
          </w:tcPr>
          <w:p w14:paraId="4B180E5B" w14:textId="77777777" w:rsidR="00DB730C" w:rsidRDefault="00DB730C" w:rsidP="00E064E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припинення договору оренди</w:t>
            </w:r>
            <w:r w:rsidR="00E064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ої ділянки сільськогосподарського</w:t>
            </w:r>
            <w:r w:rsidR="00E064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изначення ТОВ «Станилівка АГРО» </w:t>
            </w:r>
          </w:p>
        </w:tc>
      </w:tr>
      <w:tr w:rsidR="00DB730C" w:rsidRPr="008143C1" w14:paraId="29671C32" w14:textId="77777777" w:rsidTr="008143C1">
        <w:tc>
          <w:tcPr>
            <w:tcW w:w="371" w:type="pct"/>
            <w:shd w:val="solid" w:color="C6D9F1" w:fill="FFFFFF"/>
            <w:vAlign w:val="center"/>
          </w:tcPr>
          <w:p w14:paraId="0C8EF1CF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4629" w:type="pct"/>
            <w:shd w:val="pct60" w:color="DAEEF3" w:fill="FFFFFF"/>
          </w:tcPr>
          <w:p w14:paraId="62DF3E55" w14:textId="77777777" w:rsidR="00DB730C" w:rsidRDefault="00DB730C" w:rsidP="00E064EA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несення змін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оренди</w:t>
            </w:r>
            <w:r w:rsidR="00E064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ої ділянки сільськогосподарського</w:t>
            </w:r>
            <w:r w:rsidR="00E064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значення гр. Тимощуку П.П.</w:t>
            </w:r>
          </w:p>
        </w:tc>
      </w:tr>
      <w:tr w:rsidR="00DB730C" w:rsidRPr="008143C1" w14:paraId="683259EC" w14:textId="77777777" w:rsidTr="008143C1">
        <w:tc>
          <w:tcPr>
            <w:tcW w:w="371" w:type="pct"/>
            <w:shd w:val="solid" w:color="C6D9F1" w:fill="FFFFFF"/>
            <w:vAlign w:val="center"/>
          </w:tcPr>
          <w:p w14:paraId="73B1716B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4629" w:type="pct"/>
            <w:shd w:val="pct60" w:color="DAEEF3" w:fill="FFFFFF"/>
          </w:tcPr>
          <w:p w14:paraId="79590C1B" w14:textId="77777777" w:rsidR="00DB730C" w:rsidRDefault="00DB730C" w:rsidP="00E064E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передачу </w:t>
            </w:r>
            <w:proofErr w:type="gramStart"/>
            <w:r>
              <w:rPr>
                <w:color w:val="000000"/>
              </w:rPr>
              <w:t>земельних  ділянок</w:t>
            </w:r>
            <w:proofErr w:type="gramEnd"/>
            <w:r>
              <w:rPr>
                <w:color w:val="000000"/>
              </w:rPr>
              <w:t xml:space="preserve"> в користування на умовах оренди ТОВ «ТАС АГРО ЗАХІД» </w:t>
            </w:r>
          </w:p>
        </w:tc>
      </w:tr>
      <w:tr w:rsidR="00DB730C" w:rsidRPr="008143C1" w14:paraId="21201F95" w14:textId="77777777" w:rsidTr="008143C1">
        <w:tc>
          <w:tcPr>
            <w:tcW w:w="371" w:type="pct"/>
            <w:shd w:val="solid" w:color="C6D9F1" w:fill="FFFFFF"/>
            <w:vAlign w:val="center"/>
          </w:tcPr>
          <w:p w14:paraId="6EB0A526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4629" w:type="pct"/>
            <w:shd w:val="pct60" w:color="DAEEF3" w:fill="FFFFFF"/>
          </w:tcPr>
          <w:p w14:paraId="09BC8AA9" w14:textId="77777777" w:rsidR="00DB730C" w:rsidRDefault="00DB730C" w:rsidP="00E064EA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становлення земельного сервітуту</w:t>
            </w:r>
            <w:r w:rsidR="00E064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ої ділянки із земель комунальної власності</w:t>
            </w:r>
            <w:r w:rsidR="00E064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 ведення підприємницької діяльності</w:t>
            </w:r>
            <w:r w:rsidR="00E064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. Шаламберідзе І.</w:t>
            </w:r>
          </w:p>
        </w:tc>
      </w:tr>
      <w:tr w:rsidR="00DB730C" w:rsidRPr="008143C1" w14:paraId="269266D0" w14:textId="77777777" w:rsidTr="00DB730C">
        <w:tc>
          <w:tcPr>
            <w:tcW w:w="371" w:type="pct"/>
            <w:shd w:val="solid" w:color="C6D9F1" w:fill="FFFFFF"/>
            <w:vAlign w:val="center"/>
          </w:tcPr>
          <w:p w14:paraId="686854B8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4629" w:type="pct"/>
            <w:shd w:val="pct60" w:color="DAEEF3" w:fill="FFFFFF"/>
            <w:vAlign w:val="bottom"/>
          </w:tcPr>
          <w:p w14:paraId="0586FC86" w14:textId="77777777" w:rsidR="00DB730C" w:rsidRDefault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несення змін та затвердження в новій редакції Плану діяльності Погребищенської міської ради з підготовки регуляторних актів на 2022 рік, </w:t>
            </w:r>
            <w:r>
              <w:rPr>
                <w:color w:val="000000"/>
              </w:rPr>
              <w:lastRenderedPageBreak/>
              <w:t>затвердженого рішенням міської ради від 25.11.2021 №134-19-8/1852 «Про план діяльності Погребищенської міської ради з підготовки регуляторних актів на 2022 рік»</w:t>
            </w:r>
          </w:p>
        </w:tc>
      </w:tr>
      <w:tr w:rsidR="00DB730C" w:rsidRPr="008143C1" w14:paraId="5AFA22DE" w14:textId="77777777" w:rsidTr="00DB730C">
        <w:tc>
          <w:tcPr>
            <w:tcW w:w="371" w:type="pct"/>
            <w:shd w:val="solid" w:color="C6D9F1" w:fill="FFFFFF"/>
            <w:vAlign w:val="center"/>
          </w:tcPr>
          <w:p w14:paraId="597F1400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377</w:t>
            </w:r>
          </w:p>
        </w:tc>
        <w:tc>
          <w:tcPr>
            <w:tcW w:w="4629" w:type="pct"/>
            <w:shd w:val="pct60" w:color="DAEEF3" w:fill="FFFFFF"/>
            <w:vAlign w:val="bottom"/>
          </w:tcPr>
          <w:p w14:paraId="7B2F270D" w14:textId="77777777" w:rsidR="00DB730C" w:rsidRDefault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детального плану території та звіту про стратегічну екологічну оцінку</w:t>
            </w:r>
          </w:p>
        </w:tc>
      </w:tr>
      <w:tr w:rsidR="00DB730C" w:rsidRPr="008143C1" w14:paraId="12BB1081" w14:textId="77777777" w:rsidTr="00DB730C">
        <w:tc>
          <w:tcPr>
            <w:tcW w:w="371" w:type="pct"/>
            <w:shd w:val="solid" w:color="C6D9F1" w:fill="FFFFFF"/>
            <w:vAlign w:val="center"/>
          </w:tcPr>
          <w:p w14:paraId="4918964F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4629" w:type="pct"/>
            <w:shd w:val="pct60" w:color="DAEEF3" w:fill="FFFFFF"/>
            <w:vAlign w:val="bottom"/>
          </w:tcPr>
          <w:p w14:paraId="4F4B319C" w14:textId="77777777" w:rsidR="00DB730C" w:rsidRDefault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присвоєння назви вулиці</w:t>
            </w:r>
          </w:p>
        </w:tc>
      </w:tr>
      <w:tr w:rsidR="00DB730C" w:rsidRPr="008143C1" w14:paraId="3271517E" w14:textId="77777777" w:rsidTr="00DB730C">
        <w:tc>
          <w:tcPr>
            <w:tcW w:w="371" w:type="pct"/>
            <w:shd w:val="solid" w:color="C6D9F1" w:fill="FFFFFF"/>
            <w:vAlign w:val="center"/>
          </w:tcPr>
          <w:p w14:paraId="2D74EEBE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4629" w:type="pct"/>
            <w:shd w:val="pct60" w:color="DAEEF3" w:fill="FFFFFF"/>
            <w:vAlign w:val="bottom"/>
          </w:tcPr>
          <w:p w14:paraId="79F7CC9B" w14:textId="77777777" w:rsidR="00DB730C" w:rsidRDefault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згоди на прийняття до комунальної власності Погребищенської міської територіальної громади окремого індивідуально визначеного майна </w:t>
            </w:r>
            <w:proofErr w:type="gramStart"/>
            <w:r>
              <w:rPr>
                <w:color w:val="000000"/>
              </w:rPr>
              <w:t>-  спеціалізованих</w:t>
            </w:r>
            <w:proofErr w:type="gramEnd"/>
            <w:r>
              <w:rPr>
                <w:color w:val="000000"/>
              </w:rPr>
              <w:t xml:space="preserve"> легкових автомобілів СКС RDS_ПС-2020 із спільної комунальної власності територіальних громад  сіл, селищ, міст Вінницької області</w:t>
            </w:r>
          </w:p>
        </w:tc>
      </w:tr>
      <w:tr w:rsidR="00DB730C" w:rsidRPr="008143C1" w14:paraId="72FA4692" w14:textId="77777777" w:rsidTr="00DB730C">
        <w:tc>
          <w:tcPr>
            <w:tcW w:w="371" w:type="pct"/>
            <w:shd w:val="solid" w:color="C6D9F1" w:fill="FFFFFF"/>
            <w:vAlign w:val="center"/>
          </w:tcPr>
          <w:p w14:paraId="405019ED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4629" w:type="pct"/>
            <w:shd w:val="pct60" w:color="DAEEF3" w:fill="FFFFFF"/>
            <w:vAlign w:val="bottom"/>
          </w:tcPr>
          <w:p w14:paraId="5BFF7A0E" w14:textId="77777777" w:rsidR="00DB730C" w:rsidRDefault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передачу в оренду Вінницькому обласному центру зайнятості, частини будівлі гаражів, розташованої за адресою: м. Погребище, вул. Б. Хмельницького, 81 для розміщення службового автомобіля Погребищенської філії Вінницького ОЦЗ (без проведення аукціону та включення об’єкта оренди </w:t>
            </w:r>
            <w:proofErr w:type="gramStart"/>
            <w:r>
              <w:rPr>
                <w:color w:val="000000"/>
              </w:rPr>
              <w:t>нерухомого  майна</w:t>
            </w:r>
            <w:proofErr w:type="gramEnd"/>
            <w:r>
              <w:rPr>
                <w:color w:val="000000"/>
              </w:rPr>
              <w:t xml:space="preserve"> до Переліку другого типу)</w:t>
            </w:r>
          </w:p>
        </w:tc>
      </w:tr>
      <w:tr w:rsidR="00DB730C" w:rsidRPr="008143C1" w14:paraId="4ECFA0B0" w14:textId="77777777" w:rsidTr="00DB730C">
        <w:tc>
          <w:tcPr>
            <w:tcW w:w="371" w:type="pct"/>
            <w:shd w:val="solid" w:color="C6D9F1" w:fill="FFFFFF"/>
            <w:vAlign w:val="center"/>
          </w:tcPr>
          <w:p w14:paraId="067246EE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4629" w:type="pct"/>
            <w:shd w:val="pct60" w:color="DAEEF3" w:fill="FFFFFF"/>
            <w:vAlign w:val="bottom"/>
          </w:tcPr>
          <w:p w14:paraId="6917BD8C" w14:textId="77777777" w:rsidR="00DB730C" w:rsidRDefault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орядку формування кадрового резерву у виконавчих органах Погребищенської міської ради</w:t>
            </w:r>
          </w:p>
        </w:tc>
      </w:tr>
      <w:tr w:rsidR="00DB730C" w:rsidRPr="008143C1" w14:paraId="7D2DD6C9" w14:textId="77777777" w:rsidTr="00DB730C">
        <w:tc>
          <w:tcPr>
            <w:tcW w:w="371" w:type="pct"/>
            <w:shd w:val="solid" w:color="C6D9F1" w:fill="FFFFFF"/>
            <w:vAlign w:val="center"/>
          </w:tcPr>
          <w:p w14:paraId="0E54714F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4629" w:type="pct"/>
            <w:shd w:val="pct60" w:color="DAEEF3" w:fill="FFFFFF"/>
            <w:vAlign w:val="bottom"/>
          </w:tcPr>
          <w:p w14:paraId="588B905B" w14:textId="77777777" w:rsidR="00DB730C" w:rsidRDefault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структури і загальної чисельності штатів Погребищенської міської ради та її виконавчих органів у новій редакції</w:t>
            </w:r>
          </w:p>
        </w:tc>
      </w:tr>
      <w:tr w:rsidR="00DB730C" w:rsidRPr="008143C1" w14:paraId="6D170699" w14:textId="77777777" w:rsidTr="00DB730C">
        <w:tc>
          <w:tcPr>
            <w:tcW w:w="371" w:type="pct"/>
            <w:shd w:val="solid" w:color="C6D9F1" w:fill="FFFFFF"/>
            <w:vAlign w:val="center"/>
          </w:tcPr>
          <w:p w14:paraId="6295D427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4629" w:type="pct"/>
            <w:shd w:val="pct60" w:color="DAEEF3" w:fill="FFFFFF"/>
            <w:vAlign w:val="bottom"/>
          </w:tcPr>
          <w:p w14:paraId="28F8D52E" w14:textId="77777777" w:rsidR="00DB730C" w:rsidRDefault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несення змін до рішення 8 сесії Погребищенської міської ради 8 скликання від 08 квітня 2021 року №131-8-8/572</w:t>
            </w:r>
          </w:p>
        </w:tc>
      </w:tr>
      <w:tr w:rsidR="00DB730C" w:rsidRPr="008143C1" w14:paraId="5B3C8DB4" w14:textId="77777777" w:rsidTr="00DB730C">
        <w:tc>
          <w:tcPr>
            <w:tcW w:w="371" w:type="pct"/>
            <w:shd w:val="solid" w:color="C6D9F1" w:fill="FFFFFF"/>
            <w:vAlign w:val="center"/>
          </w:tcPr>
          <w:p w14:paraId="276500F6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4629" w:type="pct"/>
            <w:shd w:val="pct60" w:color="DAEEF3" w:fill="FFFFFF"/>
            <w:vAlign w:val="bottom"/>
          </w:tcPr>
          <w:p w14:paraId="68E2AE10" w14:textId="77777777" w:rsidR="00DB730C" w:rsidRDefault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вернення депутатів Погребищенської міської ради 8 скликання до Верховної Ради України, Президента України, Кабінету Міністрів України щодо питань захисту та збереження діяльності мікробізнесу на території Погребищенської територіальної громади та в Україні в цілому</w:t>
            </w:r>
          </w:p>
        </w:tc>
      </w:tr>
      <w:tr w:rsidR="00DB730C" w:rsidRPr="008143C1" w14:paraId="499B90F3" w14:textId="77777777" w:rsidTr="00DB730C">
        <w:tc>
          <w:tcPr>
            <w:tcW w:w="371" w:type="pct"/>
            <w:shd w:val="solid" w:color="C6D9F1" w:fill="FFFFFF"/>
            <w:vAlign w:val="center"/>
          </w:tcPr>
          <w:p w14:paraId="3D150FD4" w14:textId="77777777" w:rsidR="00DB730C" w:rsidRDefault="00DB7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4629" w:type="pct"/>
            <w:shd w:val="pct60" w:color="DAEEF3" w:fill="FFFFFF"/>
            <w:vAlign w:val="bottom"/>
          </w:tcPr>
          <w:p w14:paraId="6C0CFEE5" w14:textId="77777777" w:rsidR="00DB730C" w:rsidRDefault="00DB730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хід виконання Програми розвитку культури Погребищенської територіальної громади на 2021-2022 роки, затвердженої рішенням 12 сесії Погребищенської міської ради 8 скликання від 24.06.2021 року № 71-12-8/904, у 2021 році</w:t>
            </w:r>
          </w:p>
        </w:tc>
      </w:tr>
    </w:tbl>
    <w:p w14:paraId="70149A8F" w14:textId="77777777" w:rsidR="003D113C" w:rsidRPr="008A59DB" w:rsidRDefault="003D113C" w:rsidP="00BE11CF">
      <w:pPr>
        <w:tabs>
          <w:tab w:val="left" w:pos="2340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972E" w14:textId="77777777" w:rsidR="00BC5218" w:rsidRDefault="00BC5218">
      <w:r>
        <w:separator/>
      </w:r>
    </w:p>
  </w:endnote>
  <w:endnote w:type="continuationSeparator" w:id="0">
    <w:p w14:paraId="47150D79" w14:textId="77777777" w:rsidR="00BC5218" w:rsidRDefault="00BC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0111" w14:textId="77777777" w:rsidR="00BC5218" w:rsidRDefault="00BC5218">
      <w:r>
        <w:separator/>
      </w:r>
    </w:p>
  </w:footnote>
  <w:footnote w:type="continuationSeparator" w:id="0">
    <w:p w14:paraId="5A3822F9" w14:textId="77777777" w:rsidR="00BC5218" w:rsidRDefault="00BC5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2849" w14:textId="77777777" w:rsidR="00DB730C" w:rsidRDefault="00DB730C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CBF4B8A" w14:textId="77777777" w:rsidR="00DB730C" w:rsidRDefault="00DB730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7F23" w14:textId="77777777" w:rsidR="00DB730C" w:rsidRDefault="00DB730C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64EA">
      <w:rPr>
        <w:rStyle w:val="aa"/>
        <w:noProof/>
      </w:rPr>
      <w:t>9</w:t>
    </w:r>
    <w:r>
      <w:rPr>
        <w:rStyle w:val="aa"/>
      </w:rPr>
      <w:fldChar w:fldCharType="end"/>
    </w:r>
  </w:p>
  <w:p w14:paraId="73F814D1" w14:textId="77777777" w:rsidR="00DB730C" w:rsidRDefault="00DB73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>
    <w:abstractNumId w:val="25"/>
  </w:num>
  <w:num w:numId="2">
    <w:abstractNumId w:val="7"/>
  </w:num>
  <w:num w:numId="3">
    <w:abstractNumId w:val="26"/>
  </w:num>
  <w:num w:numId="4">
    <w:abstractNumId w:val="3"/>
  </w:num>
  <w:num w:numId="5">
    <w:abstractNumId w:val="18"/>
  </w:num>
  <w:num w:numId="6">
    <w:abstractNumId w:val="21"/>
  </w:num>
  <w:num w:numId="7">
    <w:abstractNumId w:val="27"/>
  </w:num>
  <w:num w:numId="8">
    <w:abstractNumId w:val="20"/>
  </w:num>
  <w:num w:numId="9">
    <w:abstractNumId w:val="10"/>
  </w:num>
  <w:num w:numId="10">
    <w:abstractNumId w:val="2"/>
  </w:num>
  <w:num w:numId="11">
    <w:abstractNumId w:val="17"/>
  </w:num>
  <w:num w:numId="12">
    <w:abstractNumId w:val="8"/>
  </w:num>
  <w:num w:numId="13">
    <w:abstractNumId w:val="29"/>
  </w:num>
  <w:num w:numId="14">
    <w:abstractNumId w:val="19"/>
  </w:num>
  <w:num w:numId="15">
    <w:abstractNumId w:val="0"/>
  </w:num>
  <w:num w:numId="16">
    <w:abstractNumId w:val="9"/>
  </w:num>
  <w:num w:numId="17">
    <w:abstractNumId w:val="15"/>
  </w:num>
  <w:num w:numId="18">
    <w:abstractNumId w:val="1"/>
  </w:num>
  <w:num w:numId="19">
    <w:abstractNumId w:val="6"/>
  </w:num>
  <w:num w:numId="20">
    <w:abstractNumId w:val="11"/>
  </w:num>
  <w:num w:numId="21">
    <w:abstractNumId w:val="30"/>
  </w:num>
  <w:num w:numId="22">
    <w:abstractNumId w:val="22"/>
  </w:num>
  <w:num w:numId="23">
    <w:abstractNumId w:val="23"/>
  </w:num>
  <w:num w:numId="24">
    <w:abstractNumId w:val="16"/>
  </w:num>
  <w:num w:numId="25">
    <w:abstractNumId w:val="2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  <w:num w:numId="31">
    <w:abstractNumId w:val="2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E6"/>
    <w:rsid w:val="000020F4"/>
    <w:rsid w:val="00002361"/>
    <w:rsid w:val="00004EA8"/>
    <w:rsid w:val="00004FF7"/>
    <w:rsid w:val="00005331"/>
    <w:rsid w:val="000136B3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C24"/>
    <w:rsid w:val="000B2EB1"/>
    <w:rsid w:val="000B4200"/>
    <w:rsid w:val="000B7700"/>
    <w:rsid w:val="000C195D"/>
    <w:rsid w:val="000C50EA"/>
    <w:rsid w:val="000C7CCC"/>
    <w:rsid w:val="000D2AB2"/>
    <w:rsid w:val="000D4F63"/>
    <w:rsid w:val="000D57D6"/>
    <w:rsid w:val="000D64F1"/>
    <w:rsid w:val="000D7E6F"/>
    <w:rsid w:val="000E0B1D"/>
    <w:rsid w:val="000E25E7"/>
    <w:rsid w:val="000E3F71"/>
    <w:rsid w:val="000E598F"/>
    <w:rsid w:val="000F2862"/>
    <w:rsid w:val="000F2AB8"/>
    <w:rsid w:val="000F5EE7"/>
    <w:rsid w:val="001014FA"/>
    <w:rsid w:val="001015B0"/>
    <w:rsid w:val="001061EA"/>
    <w:rsid w:val="00112277"/>
    <w:rsid w:val="0011503C"/>
    <w:rsid w:val="00116152"/>
    <w:rsid w:val="00117BAC"/>
    <w:rsid w:val="00123C36"/>
    <w:rsid w:val="00124273"/>
    <w:rsid w:val="00124E12"/>
    <w:rsid w:val="00132C99"/>
    <w:rsid w:val="0013347E"/>
    <w:rsid w:val="001353AC"/>
    <w:rsid w:val="00137E9C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58AE"/>
    <w:rsid w:val="00165A3E"/>
    <w:rsid w:val="00174364"/>
    <w:rsid w:val="00174A81"/>
    <w:rsid w:val="00175E91"/>
    <w:rsid w:val="00175ED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94997"/>
    <w:rsid w:val="00197034"/>
    <w:rsid w:val="001A0133"/>
    <w:rsid w:val="001A19CF"/>
    <w:rsid w:val="001A3F3F"/>
    <w:rsid w:val="001A4F04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464"/>
    <w:rsid w:val="001E1DD9"/>
    <w:rsid w:val="001E1F07"/>
    <w:rsid w:val="001E3E7E"/>
    <w:rsid w:val="001E6867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490C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A271F"/>
    <w:rsid w:val="002A34A5"/>
    <w:rsid w:val="002A62E4"/>
    <w:rsid w:val="002A7966"/>
    <w:rsid w:val="002A7A46"/>
    <w:rsid w:val="002B0DE6"/>
    <w:rsid w:val="002B0FEB"/>
    <w:rsid w:val="002B6740"/>
    <w:rsid w:val="002C6385"/>
    <w:rsid w:val="002D0002"/>
    <w:rsid w:val="002D23C7"/>
    <w:rsid w:val="002D27A1"/>
    <w:rsid w:val="002D3E5E"/>
    <w:rsid w:val="002D5BA2"/>
    <w:rsid w:val="002D6543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12F70"/>
    <w:rsid w:val="0031324B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F9B"/>
    <w:rsid w:val="00384B38"/>
    <w:rsid w:val="003858C4"/>
    <w:rsid w:val="00386945"/>
    <w:rsid w:val="00387B8D"/>
    <w:rsid w:val="00390827"/>
    <w:rsid w:val="003958E0"/>
    <w:rsid w:val="003A0B8F"/>
    <w:rsid w:val="003A128E"/>
    <w:rsid w:val="003A24D2"/>
    <w:rsid w:val="003A3E69"/>
    <w:rsid w:val="003A6FCD"/>
    <w:rsid w:val="003A7AA0"/>
    <w:rsid w:val="003B07AB"/>
    <w:rsid w:val="003B2039"/>
    <w:rsid w:val="003B3526"/>
    <w:rsid w:val="003B44C9"/>
    <w:rsid w:val="003B7379"/>
    <w:rsid w:val="003B7D0D"/>
    <w:rsid w:val="003C19E3"/>
    <w:rsid w:val="003C1ACF"/>
    <w:rsid w:val="003C5225"/>
    <w:rsid w:val="003C7395"/>
    <w:rsid w:val="003C7F60"/>
    <w:rsid w:val="003D113C"/>
    <w:rsid w:val="003D2B7E"/>
    <w:rsid w:val="003D37BC"/>
    <w:rsid w:val="003D6185"/>
    <w:rsid w:val="003D7066"/>
    <w:rsid w:val="003E058A"/>
    <w:rsid w:val="003E1744"/>
    <w:rsid w:val="003E21BE"/>
    <w:rsid w:val="003E3348"/>
    <w:rsid w:val="003E7BE2"/>
    <w:rsid w:val="003F5799"/>
    <w:rsid w:val="003F57AA"/>
    <w:rsid w:val="00400293"/>
    <w:rsid w:val="004009DF"/>
    <w:rsid w:val="004039C7"/>
    <w:rsid w:val="004045EA"/>
    <w:rsid w:val="00405098"/>
    <w:rsid w:val="004065E8"/>
    <w:rsid w:val="0040709E"/>
    <w:rsid w:val="00407FC1"/>
    <w:rsid w:val="00410CD7"/>
    <w:rsid w:val="004120F9"/>
    <w:rsid w:val="00422CC8"/>
    <w:rsid w:val="00422DAC"/>
    <w:rsid w:val="00425A82"/>
    <w:rsid w:val="00427444"/>
    <w:rsid w:val="00430DC1"/>
    <w:rsid w:val="00433F9A"/>
    <w:rsid w:val="00437D60"/>
    <w:rsid w:val="00437F54"/>
    <w:rsid w:val="00440A20"/>
    <w:rsid w:val="004411EB"/>
    <w:rsid w:val="00441A6C"/>
    <w:rsid w:val="004439E3"/>
    <w:rsid w:val="00444317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471C"/>
    <w:rsid w:val="004813AF"/>
    <w:rsid w:val="00481D9C"/>
    <w:rsid w:val="0048339E"/>
    <w:rsid w:val="00484B19"/>
    <w:rsid w:val="00487E1F"/>
    <w:rsid w:val="00490714"/>
    <w:rsid w:val="00492399"/>
    <w:rsid w:val="00492B21"/>
    <w:rsid w:val="0049329A"/>
    <w:rsid w:val="0049607F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D46"/>
    <w:rsid w:val="004C0497"/>
    <w:rsid w:val="004C20F4"/>
    <w:rsid w:val="004C3718"/>
    <w:rsid w:val="004C658E"/>
    <w:rsid w:val="004C709F"/>
    <w:rsid w:val="004C72AE"/>
    <w:rsid w:val="004C78D3"/>
    <w:rsid w:val="004D0F0D"/>
    <w:rsid w:val="004D2533"/>
    <w:rsid w:val="004D505F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532"/>
    <w:rsid w:val="005212DA"/>
    <w:rsid w:val="00522B52"/>
    <w:rsid w:val="00522D60"/>
    <w:rsid w:val="00525945"/>
    <w:rsid w:val="005267E4"/>
    <w:rsid w:val="00527736"/>
    <w:rsid w:val="00530D31"/>
    <w:rsid w:val="00530FFD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51614"/>
    <w:rsid w:val="00551D2A"/>
    <w:rsid w:val="00553468"/>
    <w:rsid w:val="0055462D"/>
    <w:rsid w:val="00554BA3"/>
    <w:rsid w:val="00565824"/>
    <w:rsid w:val="00565B89"/>
    <w:rsid w:val="00565CF3"/>
    <w:rsid w:val="00574027"/>
    <w:rsid w:val="00574BC0"/>
    <w:rsid w:val="00574F28"/>
    <w:rsid w:val="00576BA8"/>
    <w:rsid w:val="005817A0"/>
    <w:rsid w:val="00581957"/>
    <w:rsid w:val="005820A9"/>
    <w:rsid w:val="00582D7C"/>
    <w:rsid w:val="00583203"/>
    <w:rsid w:val="00583321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BF8"/>
    <w:rsid w:val="005D6CA4"/>
    <w:rsid w:val="005E0CFA"/>
    <w:rsid w:val="005E35B3"/>
    <w:rsid w:val="005E56DA"/>
    <w:rsid w:val="005E6D23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51D"/>
    <w:rsid w:val="00613E53"/>
    <w:rsid w:val="00614A74"/>
    <w:rsid w:val="00620E72"/>
    <w:rsid w:val="00622449"/>
    <w:rsid w:val="0062411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7B99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2922"/>
    <w:rsid w:val="006B3466"/>
    <w:rsid w:val="006B3FCF"/>
    <w:rsid w:val="006B450A"/>
    <w:rsid w:val="006B46A5"/>
    <w:rsid w:val="006B5EFB"/>
    <w:rsid w:val="006B7736"/>
    <w:rsid w:val="006C01C8"/>
    <w:rsid w:val="006C1867"/>
    <w:rsid w:val="006C3646"/>
    <w:rsid w:val="006C459C"/>
    <w:rsid w:val="006C7B3D"/>
    <w:rsid w:val="006D3466"/>
    <w:rsid w:val="006D35B3"/>
    <w:rsid w:val="006D3C67"/>
    <w:rsid w:val="006D4B7C"/>
    <w:rsid w:val="006E1677"/>
    <w:rsid w:val="006E4B1B"/>
    <w:rsid w:val="006E51DF"/>
    <w:rsid w:val="006E64AA"/>
    <w:rsid w:val="006E6EDB"/>
    <w:rsid w:val="006E733A"/>
    <w:rsid w:val="006F37CE"/>
    <w:rsid w:val="006F438D"/>
    <w:rsid w:val="006F463D"/>
    <w:rsid w:val="006F6B67"/>
    <w:rsid w:val="00702173"/>
    <w:rsid w:val="00706260"/>
    <w:rsid w:val="00707EF8"/>
    <w:rsid w:val="00710621"/>
    <w:rsid w:val="00710C63"/>
    <w:rsid w:val="00712288"/>
    <w:rsid w:val="00712D92"/>
    <w:rsid w:val="00713B13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507B3"/>
    <w:rsid w:val="007513A2"/>
    <w:rsid w:val="00751420"/>
    <w:rsid w:val="007520EB"/>
    <w:rsid w:val="00756767"/>
    <w:rsid w:val="007577D5"/>
    <w:rsid w:val="00766DC7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B54"/>
    <w:rsid w:val="007A401B"/>
    <w:rsid w:val="007A64E0"/>
    <w:rsid w:val="007B2ADA"/>
    <w:rsid w:val="007B7E4D"/>
    <w:rsid w:val="007C0865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5CF3"/>
    <w:rsid w:val="008105A7"/>
    <w:rsid w:val="00810701"/>
    <w:rsid w:val="0081114F"/>
    <w:rsid w:val="00812B44"/>
    <w:rsid w:val="008143C1"/>
    <w:rsid w:val="0081675A"/>
    <w:rsid w:val="00817446"/>
    <w:rsid w:val="008174E7"/>
    <w:rsid w:val="00817E0C"/>
    <w:rsid w:val="00817E3F"/>
    <w:rsid w:val="008203A1"/>
    <w:rsid w:val="0082247B"/>
    <w:rsid w:val="00822709"/>
    <w:rsid w:val="00826457"/>
    <w:rsid w:val="00826FF3"/>
    <w:rsid w:val="008308E2"/>
    <w:rsid w:val="00831E6A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662C"/>
    <w:rsid w:val="008678B0"/>
    <w:rsid w:val="008712F5"/>
    <w:rsid w:val="00873456"/>
    <w:rsid w:val="008758DC"/>
    <w:rsid w:val="0087603F"/>
    <w:rsid w:val="00880B5A"/>
    <w:rsid w:val="00882B83"/>
    <w:rsid w:val="0088342D"/>
    <w:rsid w:val="00885488"/>
    <w:rsid w:val="0089192D"/>
    <w:rsid w:val="00891E0A"/>
    <w:rsid w:val="0089240F"/>
    <w:rsid w:val="00892D39"/>
    <w:rsid w:val="0089404E"/>
    <w:rsid w:val="00895A6A"/>
    <w:rsid w:val="008967B6"/>
    <w:rsid w:val="008A1E2D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EE1"/>
    <w:rsid w:val="0090269C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813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C8"/>
    <w:rsid w:val="0095347A"/>
    <w:rsid w:val="009538AC"/>
    <w:rsid w:val="00954B69"/>
    <w:rsid w:val="009574C7"/>
    <w:rsid w:val="009605B0"/>
    <w:rsid w:val="00961A4D"/>
    <w:rsid w:val="00962993"/>
    <w:rsid w:val="0096399A"/>
    <w:rsid w:val="009672E7"/>
    <w:rsid w:val="009702C6"/>
    <w:rsid w:val="0097243F"/>
    <w:rsid w:val="00973A46"/>
    <w:rsid w:val="00974ECB"/>
    <w:rsid w:val="009773F5"/>
    <w:rsid w:val="00977421"/>
    <w:rsid w:val="0098081D"/>
    <w:rsid w:val="00981E29"/>
    <w:rsid w:val="0098220D"/>
    <w:rsid w:val="009832A9"/>
    <w:rsid w:val="0098501D"/>
    <w:rsid w:val="00985AB4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F03F7"/>
    <w:rsid w:val="009F1231"/>
    <w:rsid w:val="009F1ED3"/>
    <w:rsid w:val="009F27F2"/>
    <w:rsid w:val="009F4664"/>
    <w:rsid w:val="009F7459"/>
    <w:rsid w:val="009F74D8"/>
    <w:rsid w:val="009F78F3"/>
    <w:rsid w:val="009F7C39"/>
    <w:rsid w:val="009F7EEA"/>
    <w:rsid w:val="00A0153B"/>
    <w:rsid w:val="00A02C14"/>
    <w:rsid w:val="00A031F4"/>
    <w:rsid w:val="00A055D4"/>
    <w:rsid w:val="00A10940"/>
    <w:rsid w:val="00A141A0"/>
    <w:rsid w:val="00A23CF7"/>
    <w:rsid w:val="00A24155"/>
    <w:rsid w:val="00A24850"/>
    <w:rsid w:val="00A2565C"/>
    <w:rsid w:val="00A27637"/>
    <w:rsid w:val="00A35F3A"/>
    <w:rsid w:val="00A36D18"/>
    <w:rsid w:val="00A37F0C"/>
    <w:rsid w:val="00A4233A"/>
    <w:rsid w:val="00A44020"/>
    <w:rsid w:val="00A4575C"/>
    <w:rsid w:val="00A45C84"/>
    <w:rsid w:val="00A47E89"/>
    <w:rsid w:val="00A51778"/>
    <w:rsid w:val="00A5202B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59F6"/>
    <w:rsid w:val="00A75A90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8A9"/>
    <w:rsid w:val="00A94B15"/>
    <w:rsid w:val="00A954C5"/>
    <w:rsid w:val="00A95671"/>
    <w:rsid w:val="00A96B42"/>
    <w:rsid w:val="00AA0C2D"/>
    <w:rsid w:val="00AA23AA"/>
    <w:rsid w:val="00AA4A4E"/>
    <w:rsid w:val="00AA54F4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F2D9D"/>
    <w:rsid w:val="00AF5193"/>
    <w:rsid w:val="00AF6FBC"/>
    <w:rsid w:val="00B0076F"/>
    <w:rsid w:val="00B028A0"/>
    <w:rsid w:val="00B05B76"/>
    <w:rsid w:val="00B07C44"/>
    <w:rsid w:val="00B1294C"/>
    <w:rsid w:val="00B1707C"/>
    <w:rsid w:val="00B1757B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7275B"/>
    <w:rsid w:val="00B73EB1"/>
    <w:rsid w:val="00B74070"/>
    <w:rsid w:val="00B75566"/>
    <w:rsid w:val="00B75AED"/>
    <w:rsid w:val="00B76286"/>
    <w:rsid w:val="00B81970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2506"/>
    <w:rsid w:val="00BC3D1C"/>
    <w:rsid w:val="00BC45D7"/>
    <w:rsid w:val="00BC4DAF"/>
    <w:rsid w:val="00BC4DD6"/>
    <w:rsid w:val="00BC5218"/>
    <w:rsid w:val="00BC5FEE"/>
    <w:rsid w:val="00BD25C7"/>
    <w:rsid w:val="00BD42F7"/>
    <w:rsid w:val="00BD43B2"/>
    <w:rsid w:val="00BD5520"/>
    <w:rsid w:val="00BD7B79"/>
    <w:rsid w:val="00BE006D"/>
    <w:rsid w:val="00BE11CF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118F6"/>
    <w:rsid w:val="00C12EF3"/>
    <w:rsid w:val="00C16F7C"/>
    <w:rsid w:val="00C173EE"/>
    <w:rsid w:val="00C22F88"/>
    <w:rsid w:val="00C2489F"/>
    <w:rsid w:val="00C25A02"/>
    <w:rsid w:val="00C26520"/>
    <w:rsid w:val="00C32784"/>
    <w:rsid w:val="00C33E7C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E8"/>
    <w:rsid w:val="00CD10D1"/>
    <w:rsid w:val="00CD152F"/>
    <w:rsid w:val="00CD6A95"/>
    <w:rsid w:val="00CE034E"/>
    <w:rsid w:val="00CE2786"/>
    <w:rsid w:val="00CE5702"/>
    <w:rsid w:val="00CE6CB3"/>
    <w:rsid w:val="00CE6FD2"/>
    <w:rsid w:val="00CF00D2"/>
    <w:rsid w:val="00CF25DB"/>
    <w:rsid w:val="00CF3314"/>
    <w:rsid w:val="00CF553A"/>
    <w:rsid w:val="00D01BC8"/>
    <w:rsid w:val="00D048F4"/>
    <w:rsid w:val="00D05426"/>
    <w:rsid w:val="00D0553D"/>
    <w:rsid w:val="00D05A0D"/>
    <w:rsid w:val="00D10C5E"/>
    <w:rsid w:val="00D11F75"/>
    <w:rsid w:val="00D131AA"/>
    <w:rsid w:val="00D13D8D"/>
    <w:rsid w:val="00D15A22"/>
    <w:rsid w:val="00D16985"/>
    <w:rsid w:val="00D17605"/>
    <w:rsid w:val="00D223DC"/>
    <w:rsid w:val="00D23226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4B80"/>
    <w:rsid w:val="00D4668F"/>
    <w:rsid w:val="00D53495"/>
    <w:rsid w:val="00D53D4D"/>
    <w:rsid w:val="00D60C89"/>
    <w:rsid w:val="00D6221C"/>
    <w:rsid w:val="00D62594"/>
    <w:rsid w:val="00D63D02"/>
    <w:rsid w:val="00D6686A"/>
    <w:rsid w:val="00D67767"/>
    <w:rsid w:val="00D72459"/>
    <w:rsid w:val="00D753C1"/>
    <w:rsid w:val="00D76871"/>
    <w:rsid w:val="00D76AAB"/>
    <w:rsid w:val="00D77361"/>
    <w:rsid w:val="00D8122F"/>
    <w:rsid w:val="00D81413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B08E3"/>
    <w:rsid w:val="00DB1573"/>
    <w:rsid w:val="00DB3179"/>
    <w:rsid w:val="00DB4175"/>
    <w:rsid w:val="00DB4D95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2135"/>
    <w:rsid w:val="00DD3434"/>
    <w:rsid w:val="00DD39A5"/>
    <w:rsid w:val="00DD47D7"/>
    <w:rsid w:val="00DD4EDD"/>
    <w:rsid w:val="00DE10D9"/>
    <w:rsid w:val="00DE2FA4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3B23"/>
    <w:rsid w:val="00E25D47"/>
    <w:rsid w:val="00E26130"/>
    <w:rsid w:val="00E30220"/>
    <w:rsid w:val="00E31FDC"/>
    <w:rsid w:val="00E35235"/>
    <w:rsid w:val="00E35C56"/>
    <w:rsid w:val="00E41CE9"/>
    <w:rsid w:val="00E43B27"/>
    <w:rsid w:val="00E43F01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E4D"/>
    <w:rsid w:val="00E953F0"/>
    <w:rsid w:val="00E966AE"/>
    <w:rsid w:val="00E96D04"/>
    <w:rsid w:val="00EA04C6"/>
    <w:rsid w:val="00EA3093"/>
    <w:rsid w:val="00EA6C20"/>
    <w:rsid w:val="00EA7912"/>
    <w:rsid w:val="00EB1A51"/>
    <w:rsid w:val="00EB2881"/>
    <w:rsid w:val="00EB4DED"/>
    <w:rsid w:val="00EB4F4D"/>
    <w:rsid w:val="00EB6A9A"/>
    <w:rsid w:val="00EB76D6"/>
    <w:rsid w:val="00EC021A"/>
    <w:rsid w:val="00EC2C28"/>
    <w:rsid w:val="00EC2D6F"/>
    <w:rsid w:val="00EC4F3B"/>
    <w:rsid w:val="00EC61F4"/>
    <w:rsid w:val="00EC7538"/>
    <w:rsid w:val="00ED0F5A"/>
    <w:rsid w:val="00ED399D"/>
    <w:rsid w:val="00ED61C8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4FD8"/>
    <w:rsid w:val="00F01018"/>
    <w:rsid w:val="00F0249D"/>
    <w:rsid w:val="00F0413F"/>
    <w:rsid w:val="00F04158"/>
    <w:rsid w:val="00F109A0"/>
    <w:rsid w:val="00F1196F"/>
    <w:rsid w:val="00F13754"/>
    <w:rsid w:val="00F1686D"/>
    <w:rsid w:val="00F17A71"/>
    <w:rsid w:val="00F233A7"/>
    <w:rsid w:val="00F2466C"/>
    <w:rsid w:val="00F256CC"/>
    <w:rsid w:val="00F26CC7"/>
    <w:rsid w:val="00F30CBD"/>
    <w:rsid w:val="00F31232"/>
    <w:rsid w:val="00F31BD1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805"/>
    <w:rsid w:val="00F861CD"/>
    <w:rsid w:val="00F861F1"/>
    <w:rsid w:val="00F86F47"/>
    <w:rsid w:val="00F875CA"/>
    <w:rsid w:val="00F91D61"/>
    <w:rsid w:val="00F9329E"/>
    <w:rsid w:val="00F936AA"/>
    <w:rsid w:val="00F97DE7"/>
    <w:rsid w:val="00FA1FB6"/>
    <w:rsid w:val="00FA486E"/>
    <w:rsid w:val="00FA6FB9"/>
    <w:rsid w:val="00FB019D"/>
    <w:rsid w:val="00FB0F0B"/>
    <w:rsid w:val="00FB1261"/>
    <w:rsid w:val="00FB2478"/>
    <w:rsid w:val="00FB2F56"/>
    <w:rsid w:val="00FB2F7C"/>
    <w:rsid w:val="00FB37D0"/>
    <w:rsid w:val="00FB47AF"/>
    <w:rsid w:val="00FB581F"/>
    <w:rsid w:val="00FC16F9"/>
    <w:rsid w:val="00FC4F69"/>
    <w:rsid w:val="00FC548E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2CFB"/>
    <w:rsid w:val="00FE5276"/>
    <w:rsid w:val="00FE539A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D2E28"/>
  <w15:chartTrackingRefBased/>
  <w15:docId w15:val="{16959E91-C241-4A05-8061-2D85A60A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lang w:val="ru-RU" w:eastAsia="en-US"/>
    </w:rPr>
  </w:style>
  <w:style w:type="paragraph" w:styleId="1">
    <w:name w:val="heading 1"/>
    <w:basedOn w:val="a"/>
    <w:next w:val="a"/>
    <w:qFormat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1120"/>
    </w:pPr>
    <w:rPr>
      <w:b/>
      <w:bCs/>
      <w:sz w:val="28"/>
      <w:lang w:val="uk-UA"/>
    </w:rPr>
  </w:style>
  <w:style w:type="table" w:styleId="3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  <w:lang w:val="ru-RU" w:eastAsia="ru-RU"/>
    </w:rPr>
  </w:style>
  <w:style w:type="character" w:customStyle="1" w:styleId="a7">
    <w:name w:val="Без інтервалів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NoSpacing">
    <w:name w:val="No Spacing"/>
    <w:link w:val="NoSpacingChar"/>
    <w:uiPriority w:val="99"/>
    <w:rsid w:val="006C1867"/>
    <w:rPr>
      <w:rFonts w:ascii="Calibri" w:hAnsi="Calibri"/>
      <w:sz w:val="22"/>
      <w:szCs w:val="22"/>
      <w:lang w:val="ru-RU" w:eastAsia="ru-RU"/>
    </w:rPr>
  </w:style>
  <w:style w:type="character" w:customStyle="1" w:styleId="BookTitle">
    <w:name w:val="Book Title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NoSpacing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0">
    <w:name w:val="Без интервала1"/>
    <w:uiPriority w:val="99"/>
    <w:rsid w:val="006A6EBB"/>
    <w:rPr>
      <w:rFonts w:ascii="Calibri" w:hAnsi="Calibri"/>
      <w:sz w:val="22"/>
      <w:szCs w:val="22"/>
      <w:lang w:val="ru-RU" w:eastAsia="ru-RU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  <w:lang w:val="x-none" w:eastAsia="x-none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ий текст з від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ListParagraph">
    <w:name w:val="List Paragraph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і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1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і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2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Звичайни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29E6-1818-416C-B221-9F7D45FB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90</Words>
  <Characters>7405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Е  Р  Е  Л  І  К</vt:lpstr>
    </vt:vector>
  </TitlesOfParts>
  <Company>FBI</Company>
  <LinksUpToDate>false</LinksUpToDate>
  <CharactersWithSpaces>2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subject/>
  <dc:creator>Погребищенська районна рада</dc:creator>
  <cp:keywords/>
  <cp:lastModifiedBy>Dmytro Svyryda</cp:lastModifiedBy>
  <cp:revision>2</cp:revision>
  <cp:lastPrinted>2021-04-22T05:15:00Z</cp:lastPrinted>
  <dcterms:created xsi:type="dcterms:W3CDTF">2022-02-23T14:55:00Z</dcterms:created>
  <dcterms:modified xsi:type="dcterms:W3CDTF">2022-02-23T14:55:00Z</dcterms:modified>
</cp:coreProperties>
</file>